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Undergraduate Curriculum Committee</w:t>
      </w:r>
    </w:p>
    <w:p w14:paraId="118985AB" w14:textId="78F68CEC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Meeting Notes</w:t>
      </w:r>
    </w:p>
    <w:p w14:paraId="2589203D" w14:textId="061688BB" w:rsidR="0031257A" w:rsidRPr="00FC6BC1" w:rsidRDefault="005635E3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1</w:t>
      </w:r>
      <w:r w:rsidR="00FF5496">
        <w:rPr>
          <w:rFonts w:ascii="Arial" w:hAnsi="Arial" w:cs="Arial"/>
          <w:b/>
        </w:rPr>
        <w:t>, 2019</w:t>
      </w:r>
    </w:p>
    <w:p w14:paraId="63D9B2FB" w14:textId="4941120C" w:rsidR="00186D6A" w:rsidRPr="00FC6BC1" w:rsidRDefault="00186D6A" w:rsidP="00186D6A">
      <w:pPr>
        <w:rPr>
          <w:rFonts w:ascii="Arial" w:hAnsi="Arial" w:cs="Arial"/>
          <w:b/>
        </w:rPr>
      </w:pPr>
    </w:p>
    <w:p w14:paraId="2337A237" w14:textId="07088FAA" w:rsidR="005635E3" w:rsidRPr="00B42796" w:rsidRDefault="00186D6A" w:rsidP="005635E3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Members </w:t>
      </w:r>
      <w:r w:rsidR="00576041" w:rsidRPr="00FC6BC1">
        <w:rPr>
          <w:rFonts w:ascii="Arial" w:hAnsi="Arial" w:cs="Arial"/>
          <w:b/>
        </w:rPr>
        <w:t>present</w:t>
      </w:r>
      <w:r w:rsidR="00F35049">
        <w:rPr>
          <w:rFonts w:ascii="Arial" w:hAnsi="Arial" w:cs="Arial"/>
          <w:b/>
        </w:rPr>
        <w:tab/>
      </w:r>
      <w:r w:rsidR="005635E3" w:rsidRPr="00B42796">
        <w:rPr>
          <w:rFonts w:ascii="Arial" w:hAnsi="Arial" w:cs="Arial"/>
        </w:rPr>
        <w:t>Rhonda Brodrick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Michelle Chandley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Jason Davis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Julie Fox-Horton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Casey Gardner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Don Good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Marsh Grube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Dana Harrison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LaDonna Hutchins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Myra Jones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Scott Koterbay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Teresa Brooks-Taylor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Tony Pittarese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Evelyn Roach</w:t>
      </w:r>
      <w:r w:rsidR="005635E3">
        <w:rPr>
          <w:rFonts w:ascii="Arial" w:hAnsi="Arial" w:cs="Arial"/>
        </w:rPr>
        <w:t xml:space="preserve">, </w:t>
      </w:r>
      <w:r w:rsidR="005635E3" w:rsidRPr="00B42796">
        <w:rPr>
          <w:rFonts w:ascii="Arial" w:hAnsi="Arial" w:cs="Arial"/>
        </w:rPr>
        <w:t>Melissa Shafer</w:t>
      </w:r>
    </w:p>
    <w:p w14:paraId="340368E5" w14:textId="60876DEC" w:rsidR="00996AA1" w:rsidRPr="00FC6BC1" w:rsidRDefault="00996AA1" w:rsidP="00996AA1">
      <w:pPr>
        <w:rPr>
          <w:rFonts w:ascii="Arial" w:hAnsi="Arial" w:cs="Arial"/>
        </w:rPr>
      </w:pPr>
    </w:p>
    <w:p w14:paraId="6668B16E" w14:textId="1F4A6EDB" w:rsidR="006B3307" w:rsidRPr="001370CC" w:rsidRDefault="00ED0E23" w:rsidP="00186D6A">
      <w:pPr>
        <w:rPr>
          <w:rFonts w:ascii="Arial" w:hAnsi="Arial" w:cs="Arial"/>
          <w:bCs/>
        </w:rPr>
      </w:pPr>
      <w:r w:rsidRPr="00FC6BC1">
        <w:rPr>
          <w:rFonts w:ascii="Arial" w:hAnsi="Arial" w:cs="Arial"/>
          <w:b/>
        </w:rPr>
        <w:t>Members absent</w:t>
      </w:r>
      <w:r w:rsidR="001370CC">
        <w:rPr>
          <w:rFonts w:ascii="Arial" w:hAnsi="Arial" w:cs="Arial"/>
          <w:bCs/>
        </w:rPr>
        <w:tab/>
      </w:r>
      <w:r w:rsidR="00441837" w:rsidRPr="00B42796">
        <w:rPr>
          <w:rFonts w:ascii="Arial" w:hAnsi="Arial" w:cs="Arial"/>
        </w:rPr>
        <w:t>Shirley Cherry</w:t>
      </w:r>
      <w:r w:rsidR="00441837">
        <w:rPr>
          <w:rFonts w:ascii="Arial" w:hAnsi="Arial" w:cs="Arial"/>
        </w:rPr>
        <w:t xml:space="preserve">, </w:t>
      </w:r>
      <w:r w:rsidR="00441837" w:rsidRPr="00B42796">
        <w:rPr>
          <w:rFonts w:ascii="Arial" w:hAnsi="Arial" w:cs="Arial"/>
        </w:rPr>
        <w:t>Arpita Nandi</w:t>
      </w:r>
      <w:r w:rsidR="00441837">
        <w:rPr>
          <w:rFonts w:ascii="Arial" w:hAnsi="Arial" w:cs="Arial"/>
        </w:rPr>
        <w:t xml:space="preserve"> (travel), </w:t>
      </w:r>
      <w:r w:rsidR="00441837" w:rsidRPr="00B42796">
        <w:rPr>
          <w:rFonts w:ascii="Arial" w:hAnsi="Arial" w:cs="Arial"/>
        </w:rPr>
        <w:t>Kimberly Sell</w:t>
      </w:r>
      <w:r w:rsidR="00441837">
        <w:rPr>
          <w:rFonts w:ascii="Arial" w:hAnsi="Arial" w:cs="Arial"/>
        </w:rPr>
        <w:t xml:space="preserve"> (illness), </w:t>
      </w:r>
      <w:r w:rsidR="00441837" w:rsidRPr="00B42796">
        <w:rPr>
          <w:rFonts w:ascii="Arial" w:hAnsi="Arial" w:cs="Arial"/>
        </w:rPr>
        <w:t>Jennifer Young</w:t>
      </w:r>
      <w:r w:rsidR="00441837">
        <w:rPr>
          <w:rFonts w:ascii="Arial" w:hAnsi="Arial" w:cs="Arial"/>
        </w:rPr>
        <w:t xml:space="preserve"> (illness)</w:t>
      </w:r>
    </w:p>
    <w:p w14:paraId="5D0A0D53" w14:textId="77777777" w:rsidR="006872C5" w:rsidRPr="00FC6BC1" w:rsidRDefault="006872C5" w:rsidP="00186D6A">
      <w:pPr>
        <w:rPr>
          <w:rFonts w:ascii="Arial" w:hAnsi="Arial" w:cs="Arial"/>
        </w:rPr>
      </w:pPr>
    </w:p>
    <w:p w14:paraId="4952F2C6" w14:textId="268EC396" w:rsidR="005635E3" w:rsidRDefault="00186D6A" w:rsidP="005635E3">
      <w:pPr>
        <w:rPr>
          <w:rFonts w:ascii="Arial" w:hAnsi="Arial" w:cs="Arial"/>
          <w:bCs/>
        </w:rPr>
      </w:pPr>
      <w:r w:rsidRPr="00FC6BC1">
        <w:rPr>
          <w:rFonts w:ascii="Arial" w:hAnsi="Arial" w:cs="Arial"/>
          <w:b/>
        </w:rPr>
        <w:t>Guests present</w:t>
      </w:r>
      <w:r w:rsidR="005635E3">
        <w:rPr>
          <w:rFonts w:ascii="Arial" w:hAnsi="Arial" w:cs="Arial"/>
          <w:b/>
        </w:rPr>
        <w:tab/>
      </w:r>
      <w:r w:rsidR="00A04234" w:rsidRPr="003A5A8D">
        <w:rPr>
          <w:rFonts w:ascii="Arial" w:hAnsi="Arial" w:cs="Arial"/>
          <w:bCs/>
        </w:rPr>
        <w:t xml:space="preserve">Andrea Clements, </w:t>
      </w:r>
      <w:r w:rsidR="005635E3" w:rsidRPr="003A5A8D">
        <w:rPr>
          <w:rFonts w:ascii="Arial" w:hAnsi="Arial" w:cs="Arial"/>
          <w:bCs/>
        </w:rPr>
        <w:t xml:space="preserve">Gerardo Arceo Gomez, </w:t>
      </w:r>
      <w:r w:rsidR="00441837" w:rsidRPr="003A5A8D">
        <w:rPr>
          <w:rFonts w:ascii="Arial" w:hAnsi="Arial" w:cs="Arial"/>
          <w:bCs/>
        </w:rPr>
        <w:t>Kat</w:t>
      </w:r>
      <w:r w:rsidR="003A5A8D" w:rsidRPr="003A5A8D">
        <w:rPr>
          <w:rFonts w:ascii="Arial" w:hAnsi="Arial" w:cs="Arial"/>
          <w:bCs/>
        </w:rPr>
        <w:t>rina</w:t>
      </w:r>
      <w:r w:rsidR="00441837" w:rsidRPr="003A5A8D">
        <w:rPr>
          <w:rFonts w:ascii="Arial" w:hAnsi="Arial" w:cs="Arial"/>
          <w:bCs/>
        </w:rPr>
        <w:t xml:space="preserve"> Heil, Thomas </w:t>
      </w:r>
      <w:r w:rsidR="005635E3" w:rsidRPr="003A5A8D">
        <w:rPr>
          <w:rFonts w:ascii="Arial" w:hAnsi="Arial" w:cs="Arial"/>
          <w:bCs/>
        </w:rPr>
        <w:t>Alan Holmes, Thomas Jones, Jill Le</w:t>
      </w:r>
      <w:r w:rsidR="00455375">
        <w:rPr>
          <w:rFonts w:ascii="Arial" w:hAnsi="Arial" w:cs="Arial"/>
          <w:bCs/>
        </w:rPr>
        <w:t>R</w:t>
      </w:r>
      <w:r w:rsidR="005635E3" w:rsidRPr="003A5A8D">
        <w:rPr>
          <w:rFonts w:ascii="Arial" w:hAnsi="Arial" w:cs="Arial"/>
          <w:bCs/>
        </w:rPr>
        <w:t xml:space="preserve">oy-Frazier, </w:t>
      </w:r>
      <w:r w:rsidR="003A5A8D" w:rsidRPr="003A5A8D">
        <w:rPr>
          <w:rFonts w:ascii="Arial" w:hAnsi="Arial" w:cs="Arial"/>
          <w:bCs/>
        </w:rPr>
        <w:t xml:space="preserve">Donna Lilly, </w:t>
      </w:r>
      <w:r w:rsidR="005635E3" w:rsidRPr="003A5A8D">
        <w:rPr>
          <w:rFonts w:ascii="Arial" w:hAnsi="Arial" w:cs="Arial"/>
          <w:bCs/>
        </w:rPr>
        <w:t>Sonu Mirchandani, Darrell Moore, Robert Standaert, Tema Stauffer</w:t>
      </w:r>
      <w:r w:rsidR="003A5A8D" w:rsidRPr="003A5A8D">
        <w:rPr>
          <w:rFonts w:ascii="Arial" w:hAnsi="Arial" w:cs="Arial"/>
          <w:bCs/>
        </w:rPr>
        <w:t>, Katherine Weiss</w:t>
      </w:r>
    </w:p>
    <w:p w14:paraId="519FFC5D" w14:textId="77777777" w:rsidR="005635E3" w:rsidRPr="009A76B9" w:rsidRDefault="005635E3" w:rsidP="00DB40CF">
      <w:pPr>
        <w:rPr>
          <w:rFonts w:ascii="Arial" w:hAnsi="Arial" w:cs="Arial"/>
          <w:bCs/>
        </w:rPr>
      </w:pPr>
    </w:p>
    <w:p w14:paraId="565E54A0" w14:textId="627D05E2" w:rsidR="004D6E6D" w:rsidRDefault="004D6E6D" w:rsidP="00135346">
      <w:pPr>
        <w:rPr>
          <w:rFonts w:ascii="Arial" w:hAnsi="Arial" w:cs="Arial"/>
        </w:rPr>
      </w:pPr>
    </w:p>
    <w:p w14:paraId="50BA6BBF" w14:textId="1EA75748" w:rsidR="00DE1E56" w:rsidRPr="00FC6BC1" w:rsidRDefault="00A43C73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The </w:t>
      </w:r>
      <w:r w:rsidR="005F3DE8" w:rsidRPr="00FC6BC1">
        <w:rPr>
          <w:rFonts w:ascii="Arial" w:hAnsi="Arial" w:cs="Arial"/>
        </w:rPr>
        <w:t xml:space="preserve">UCC </w:t>
      </w:r>
      <w:r w:rsidRPr="00FC6BC1">
        <w:rPr>
          <w:rFonts w:ascii="Arial" w:hAnsi="Arial" w:cs="Arial"/>
        </w:rPr>
        <w:t>meeting was called to order at</w:t>
      </w:r>
      <w:r w:rsidR="00996AA1" w:rsidRPr="00FC6BC1">
        <w:rPr>
          <w:rFonts w:ascii="Arial" w:hAnsi="Arial" w:cs="Arial"/>
        </w:rPr>
        <w:t xml:space="preserve"> </w:t>
      </w:r>
      <w:r w:rsidR="003A5A8D">
        <w:rPr>
          <w:rFonts w:ascii="Arial" w:hAnsi="Arial" w:cs="Arial"/>
        </w:rPr>
        <w:t>2</w:t>
      </w:r>
      <w:r w:rsidR="0073498E">
        <w:rPr>
          <w:rFonts w:ascii="Arial" w:hAnsi="Arial" w:cs="Arial"/>
        </w:rPr>
        <w:t xml:space="preserve"> </w:t>
      </w:r>
      <w:r w:rsidR="00F42DDF" w:rsidRPr="00FC6BC1">
        <w:rPr>
          <w:rFonts w:ascii="Arial" w:hAnsi="Arial" w:cs="Arial"/>
        </w:rPr>
        <w:t>p.m.</w:t>
      </w:r>
      <w:r w:rsidR="00BD1895" w:rsidRPr="00FC6BC1">
        <w:rPr>
          <w:rFonts w:ascii="Arial" w:hAnsi="Arial" w:cs="Arial"/>
        </w:rPr>
        <w:t xml:space="preserve"> by </w:t>
      </w:r>
      <w:r w:rsidR="00D92C14" w:rsidRPr="00B42796">
        <w:rPr>
          <w:rFonts w:ascii="Arial" w:hAnsi="Arial" w:cs="Arial"/>
        </w:rPr>
        <w:t>Tony Pittarese</w:t>
      </w:r>
      <w:r w:rsidR="0067438F" w:rsidRPr="00FC6BC1">
        <w:rPr>
          <w:rFonts w:ascii="Arial" w:hAnsi="Arial" w:cs="Arial"/>
        </w:rPr>
        <w:t>.</w:t>
      </w:r>
      <w:r w:rsidR="00672143" w:rsidRPr="00FC6BC1">
        <w:rPr>
          <w:rFonts w:ascii="Arial" w:hAnsi="Arial" w:cs="Arial"/>
        </w:rPr>
        <w:t xml:space="preserve">  </w:t>
      </w:r>
    </w:p>
    <w:p w14:paraId="6DEBD424" w14:textId="6162E434" w:rsidR="00DE1E56" w:rsidRPr="00FC6BC1" w:rsidRDefault="00DE1E56">
      <w:pPr>
        <w:rPr>
          <w:rFonts w:ascii="Arial" w:hAnsi="Arial" w:cs="Arial"/>
        </w:rPr>
      </w:pPr>
    </w:p>
    <w:p w14:paraId="21FA5104" w14:textId="32691322" w:rsidR="003254E9" w:rsidRPr="00FC6BC1" w:rsidRDefault="003254E9" w:rsidP="00BD03C1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>Old Business:</w:t>
      </w:r>
    </w:p>
    <w:p w14:paraId="040FC616" w14:textId="4741F8A3" w:rsidR="003254E9" w:rsidRPr="00FC6BC1" w:rsidRDefault="003254E9" w:rsidP="00BD03C1">
      <w:pPr>
        <w:rPr>
          <w:rFonts w:ascii="Arial" w:hAnsi="Arial" w:cs="Arial"/>
        </w:rPr>
      </w:pPr>
    </w:p>
    <w:p w14:paraId="0E4F1F0A" w14:textId="0DFE3856" w:rsidR="003254E9" w:rsidRDefault="003A5A8D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son Davis </w:t>
      </w:r>
      <w:r w:rsidR="003254E9" w:rsidRPr="00FC6BC1">
        <w:rPr>
          <w:rFonts w:ascii="Arial" w:hAnsi="Arial" w:cs="Arial"/>
        </w:rPr>
        <w:t xml:space="preserve">moved to approve the </w:t>
      </w:r>
      <w:r w:rsidR="005635E3">
        <w:rPr>
          <w:rFonts w:ascii="Arial" w:hAnsi="Arial" w:cs="Arial"/>
        </w:rPr>
        <w:t>November 13</w:t>
      </w:r>
      <w:r w:rsidR="007070BD">
        <w:rPr>
          <w:rFonts w:ascii="Arial" w:hAnsi="Arial" w:cs="Arial"/>
        </w:rPr>
        <w:t>, 2019 minutes</w:t>
      </w:r>
      <w:r>
        <w:rPr>
          <w:rFonts w:ascii="Arial" w:hAnsi="Arial" w:cs="Arial"/>
        </w:rPr>
        <w:t xml:space="preserve"> with correction of 2 errors</w:t>
      </w:r>
      <w:r w:rsidR="007070BD">
        <w:rPr>
          <w:rFonts w:ascii="Arial" w:hAnsi="Arial" w:cs="Arial"/>
        </w:rPr>
        <w:t>.</w:t>
      </w:r>
      <w:r w:rsidR="007349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cott Koterbay </w:t>
      </w:r>
      <w:r w:rsidR="00056791" w:rsidRPr="00FC6BC1">
        <w:rPr>
          <w:rFonts w:ascii="Arial" w:hAnsi="Arial" w:cs="Arial"/>
        </w:rPr>
        <w:t>seconded</w:t>
      </w:r>
      <w:r w:rsidR="003254E9" w:rsidRPr="00FC6BC1">
        <w:rPr>
          <w:rFonts w:ascii="Arial" w:hAnsi="Arial" w:cs="Arial"/>
        </w:rPr>
        <w:t xml:space="preserve">.  </w:t>
      </w:r>
      <w:r w:rsidR="009E628D">
        <w:rPr>
          <w:rFonts w:ascii="Arial" w:hAnsi="Arial" w:cs="Arial"/>
        </w:rPr>
        <w:t>T</w:t>
      </w:r>
      <w:r w:rsidR="009E628D" w:rsidRPr="00FC6BC1">
        <w:rPr>
          <w:rFonts w:ascii="Arial" w:hAnsi="Arial" w:cs="Arial"/>
        </w:rPr>
        <w:t>he motion passed</w:t>
      </w:r>
      <w:r w:rsidR="00D57E30">
        <w:rPr>
          <w:rFonts w:ascii="Arial" w:hAnsi="Arial" w:cs="Arial"/>
        </w:rPr>
        <w:t xml:space="preserve"> unanimously</w:t>
      </w:r>
      <w:r w:rsidR="0073498E">
        <w:rPr>
          <w:rFonts w:ascii="Arial" w:hAnsi="Arial" w:cs="Arial"/>
        </w:rPr>
        <w:t>.</w:t>
      </w:r>
    </w:p>
    <w:p w14:paraId="03729E6F" w14:textId="09731879" w:rsidR="00697C8F" w:rsidRDefault="00697C8F" w:rsidP="003254E9">
      <w:pPr>
        <w:rPr>
          <w:rFonts w:ascii="Arial" w:hAnsi="Arial" w:cs="Arial"/>
        </w:rPr>
      </w:pPr>
    </w:p>
    <w:p w14:paraId="6D174E6B" w14:textId="28945E7E" w:rsidR="005635E3" w:rsidRDefault="003A5A8D" w:rsidP="00ED4B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d Proposals:</w:t>
      </w:r>
    </w:p>
    <w:p w14:paraId="4CE72290" w14:textId="77777777" w:rsidR="003A5A8D" w:rsidRDefault="003A5A8D" w:rsidP="00ED4B67">
      <w:pPr>
        <w:rPr>
          <w:rFonts w:ascii="Arial" w:hAnsi="Arial" w:cs="Arial"/>
          <w:b/>
        </w:rPr>
      </w:pPr>
    </w:p>
    <w:p w14:paraId="140BC20B" w14:textId="2BED1FCE" w:rsidR="005635E3" w:rsidRPr="004727DA" w:rsidRDefault="005635E3" w:rsidP="005635E3">
      <w:pPr>
        <w:rPr>
          <w:rFonts w:ascii="Arial" w:hAnsi="Arial" w:cs="Arial"/>
          <w:i/>
        </w:rPr>
      </w:pPr>
      <w:r w:rsidRPr="004727DA">
        <w:rPr>
          <w:rFonts w:ascii="Arial" w:hAnsi="Arial" w:cs="Arial"/>
          <w:i/>
        </w:rPr>
        <w:t>-</w:t>
      </w:r>
      <w:r w:rsidRPr="004727DA">
        <w:rPr>
          <w:rFonts w:ascii="Times New Roman" w:eastAsia="Times New Roman" w:hAnsi="Times New Roman" w:cs="Times New Roman"/>
        </w:rPr>
        <w:t xml:space="preserve"> </w:t>
      </w:r>
      <w:bookmarkStart w:id="0" w:name="_Hlk24218713"/>
      <w:r w:rsidRPr="004727DA">
        <w:rPr>
          <w:rFonts w:ascii="Arial" w:hAnsi="Arial" w:cs="Arial"/>
          <w:i/>
        </w:rPr>
        <w:t>ARTA 3516 Woodworking Techniques</w:t>
      </w:r>
      <w:bookmarkEnd w:id="0"/>
      <w:r w:rsidRPr="004727DA">
        <w:rPr>
          <w:rFonts w:ascii="Arial" w:hAnsi="Arial" w:cs="Arial"/>
          <w:i/>
        </w:rPr>
        <w:tab/>
      </w:r>
      <w:r w:rsidR="00455375" w:rsidRPr="004727DA">
        <w:rPr>
          <w:rFonts w:ascii="Arial" w:hAnsi="Arial" w:cs="Arial"/>
          <w:i/>
        </w:rPr>
        <w:t>(</w:t>
      </w:r>
      <w:r w:rsidRPr="004727DA">
        <w:rPr>
          <w:rFonts w:ascii="Arial" w:hAnsi="Arial" w:cs="Arial"/>
          <w:i/>
        </w:rPr>
        <w:t>tabled 11/13/19</w:t>
      </w:r>
      <w:r w:rsidR="00455375" w:rsidRPr="004727DA">
        <w:rPr>
          <w:rFonts w:ascii="Arial" w:hAnsi="Arial" w:cs="Arial"/>
          <w:i/>
        </w:rPr>
        <w:t>)</w:t>
      </w:r>
    </w:p>
    <w:p w14:paraId="52752668" w14:textId="77777777" w:rsidR="005635E3" w:rsidRPr="004727DA" w:rsidRDefault="005635E3" w:rsidP="00ED4B67">
      <w:pPr>
        <w:rPr>
          <w:rFonts w:ascii="Arial" w:hAnsi="Arial" w:cs="Arial"/>
          <w:b/>
        </w:rPr>
      </w:pPr>
    </w:p>
    <w:p w14:paraId="781A6023" w14:textId="77777777" w:rsidR="00FB5522" w:rsidRPr="004727DA" w:rsidRDefault="005635E3" w:rsidP="005635E3">
      <w:pPr>
        <w:rPr>
          <w:rFonts w:ascii="Arial" w:hAnsi="Arial" w:cs="Arial"/>
          <w:i/>
        </w:rPr>
      </w:pPr>
      <w:r w:rsidRPr="004727DA">
        <w:rPr>
          <w:rFonts w:ascii="Arial" w:hAnsi="Arial" w:cs="Arial"/>
          <w:i/>
        </w:rPr>
        <w:t>-</w:t>
      </w:r>
      <w:r w:rsidRPr="004727DA">
        <w:rPr>
          <w:rFonts w:ascii="Times New Roman" w:eastAsia="Times New Roman" w:hAnsi="Times New Roman" w:cs="Times New Roman"/>
          <w:i/>
        </w:rPr>
        <w:t xml:space="preserve"> </w:t>
      </w:r>
      <w:bookmarkStart w:id="1" w:name="_Hlk24218732"/>
      <w:r w:rsidRPr="004727DA">
        <w:rPr>
          <w:rFonts w:ascii="Arial" w:hAnsi="Arial" w:cs="Arial"/>
          <w:i/>
        </w:rPr>
        <w:t>CUAI 4887/5887 Career and Technical Education Clinical Practice and Seminar</w:t>
      </w:r>
      <w:bookmarkEnd w:id="1"/>
      <w:r w:rsidR="00FB5522" w:rsidRPr="004727DA">
        <w:rPr>
          <w:rFonts w:ascii="Arial" w:hAnsi="Arial" w:cs="Arial"/>
          <w:i/>
        </w:rPr>
        <w:t xml:space="preserve"> </w:t>
      </w:r>
    </w:p>
    <w:p w14:paraId="53D9E7E3" w14:textId="5F726BD8" w:rsidR="005635E3" w:rsidRPr="004727DA" w:rsidRDefault="004727DA" w:rsidP="005635E3">
      <w:pPr>
        <w:rPr>
          <w:rFonts w:ascii="Arial" w:hAnsi="Arial" w:cs="Arial"/>
          <w:i/>
        </w:rPr>
      </w:pPr>
      <w:r w:rsidRPr="004727DA">
        <w:rPr>
          <w:rFonts w:ascii="Arial" w:hAnsi="Arial" w:cs="Arial"/>
          <w:i/>
        </w:rPr>
        <w:t>(</w:t>
      </w:r>
      <w:r w:rsidR="00FB5522" w:rsidRPr="004727DA">
        <w:rPr>
          <w:rFonts w:ascii="Arial" w:hAnsi="Arial" w:cs="Arial"/>
          <w:i/>
        </w:rPr>
        <w:t>tabled 11/13/19</w:t>
      </w:r>
      <w:r w:rsidRPr="004727DA">
        <w:rPr>
          <w:rFonts w:ascii="Arial" w:hAnsi="Arial" w:cs="Arial"/>
          <w:i/>
        </w:rPr>
        <w:t>)</w:t>
      </w:r>
    </w:p>
    <w:p w14:paraId="417A4798" w14:textId="4888375B" w:rsidR="005635E3" w:rsidRPr="004727DA" w:rsidRDefault="005635E3" w:rsidP="00ED4B67">
      <w:pPr>
        <w:rPr>
          <w:rFonts w:ascii="Arial" w:hAnsi="Arial" w:cs="Arial"/>
          <w:b/>
        </w:rPr>
      </w:pPr>
    </w:p>
    <w:p w14:paraId="7A0877C1" w14:textId="274C8084" w:rsidR="00FB5522" w:rsidRPr="004727DA" w:rsidRDefault="00FB5522" w:rsidP="00FB5522">
      <w:pPr>
        <w:pStyle w:val="NoSpacing"/>
        <w:tabs>
          <w:tab w:val="left" w:pos="360"/>
        </w:tabs>
        <w:ind w:left="810" w:hanging="810"/>
        <w:rPr>
          <w:rFonts w:ascii="Arial" w:hAnsi="Arial" w:cs="Arial"/>
        </w:rPr>
      </w:pPr>
      <w:r w:rsidRPr="004727DA">
        <w:rPr>
          <w:rFonts w:ascii="Arial" w:hAnsi="Arial" w:cs="Arial"/>
        </w:rPr>
        <w:t>B.S.I.S.in Interdisciplinary Studies – Admission (School of Continuing Studies &amp; Academic Outreach/Cross-Disciplinary Studies)</w:t>
      </w:r>
      <w:r w:rsidRPr="004727DA">
        <w:rPr>
          <w:rFonts w:ascii="Arial" w:hAnsi="Arial" w:cs="Arial"/>
        </w:rPr>
        <w:tab/>
      </w:r>
      <w:r w:rsidR="004727DA" w:rsidRPr="004727DA">
        <w:rPr>
          <w:rFonts w:ascii="Arial" w:hAnsi="Arial" w:cs="Arial"/>
        </w:rPr>
        <w:t>(t</w:t>
      </w:r>
      <w:r w:rsidRPr="004727DA">
        <w:rPr>
          <w:rFonts w:ascii="Arial" w:hAnsi="Arial" w:cs="Arial"/>
        </w:rPr>
        <w:t>abled 9/11/19</w:t>
      </w:r>
      <w:r w:rsidR="004727DA" w:rsidRPr="004727DA">
        <w:rPr>
          <w:rFonts w:ascii="Arial" w:hAnsi="Arial" w:cs="Arial"/>
        </w:rPr>
        <w:t>)</w:t>
      </w:r>
    </w:p>
    <w:p w14:paraId="2CC0799F" w14:textId="6F06A140" w:rsidR="00FB5522" w:rsidRDefault="00FB5522" w:rsidP="00ED4B67">
      <w:pPr>
        <w:rPr>
          <w:rFonts w:ascii="Arial" w:hAnsi="Arial" w:cs="Arial"/>
          <w:b/>
        </w:rPr>
      </w:pPr>
    </w:p>
    <w:p w14:paraId="79F783B8" w14:textId="7BE5FF26" w:rsidR="00A219B6" w:rsidRPr="00A219B6" w:rsidRDefault="00A219B6" w:rsidP="00ED4B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4949BBA4" w14:textId="1EB8B3E4" w:rsidR="009A76B9" w:rsidRDefault="009A76B9" w:rsidP="00ED4B67">
      <w:pPr>
        <w:rPr>
          <w:rFonts w:ascii="Arial" w:hAnsi="Arial" w:cs="Arial"/>
          <w:b/>
        </w:rPr>
      </w:pPr>
    </w:p>
    <w:p w14:paraId="08B561C2" w14:textId="77777777" w:rsidR="003A5A8D" w:rsidRPr="00A219B6" w:rsidRDefault="003A5A8D" w:rsidP="003A5A8D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Revision of an Academic Minor – Spanish for the Professions</w:t>
      </w:r>
    </w:p>
    <w:p w14:paraId="3173FC0F" w14:textId="0413376B" w:rsidR="003A5A8D" w:rsidRDefault="003A5A8D" w:rsidP="003A5A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trina Heil provided an overview of the proposal which is designed to streamline and clean up the minor.</w:t>
      </w:r>
    </w:p>
    <w:p w14:paraId="4999A836" w14:textId="77777777" w:rsidR="003A5A8D" w:rsidRDefault="003A5A8D" w:rsidP="003A5A8D">
      <w:pPr>
        <w:pStyle w:val="NoSpacing"/>
        <w:rPr>
          <w:rFonts w:ascii="Arial" w:hAnsi="Arial" w:cs="Arial"/>
        </w:rPr>
      </w:pPr>
    </w:p>
    <w:p w14:paraId="7FDC83DC" w14:textId="77777777" w:rsidR="003A5A8D" w:rsidRDefault="003A5A8D" w:rsidP="003A5A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Dana Harrison and Teresa Brooks Taylor</w:t>
      </w:r>
    </w:p>
    <w:p w14:paraId="49BB927F" w14:textId="77777777" w:rsidR="003A5A8D" w:rsidRDefault="003A5A8D" w:rsidP="003A5A8D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literature and language department and university</w:t>
      </w:r>
    </w:p>
    <w:p w14:paraId="3BEFEA7A" w14:textId="094CA176" w:rsidR="003A5A8D" w:rsidRDefault="003A5A8D" w:rsidP="003A5A8D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 for revision</w:t>
      </w:r>
    </w:p>
    <w:p w14:paraId="7E032A13" w14:textId="77777777" w:rsidR="003A5A8D" w:rsidRDefault="003A5A8D" w:rsidP="003A5A8D">
      <w:pPr>
        <w:pStyle w:val="NoSpacing"/>
        <w:rPr>
          <w:rFonts w:ascii="Arial" w:hAnsi="Arial" w:cs="Arial"/>
        </w:rPr>
      </w:pPr>
    </w:p>
    <w:p w14:paraId="5A722059" w14:textId="67DFC569" w:rsidR="003A5A8D" w:rsidRPr="00520A9E" w:rsidRDefault="003A5A8D" w:rsidP="003A5A8D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na Harrison </w:t>
      </w:r>
      <w:r>
        <w:rPr>
          <w:rFonts w:ascii="Arial" w:hAnsi="Arial" w:cs="Arial"/>
        </w:rPr>
        <w:t xml:space="preserve">motioned to approve the proposal as written.  Jason Davis seconded.  The motion passed unanimously.  </w:t>
      </w:r>
    </w:p>
    <w:p w14:paraId="7B7952FE" w14:textId="77777777" w:rsidR="003A5A8D" w:rsidRPr="00A219B6" w:rsidRDefault="003A5A8D" w:rsidP="003A5A8D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lastRenderedPageBreak/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BIOL 4027/5027 Biomedical Evolution and Ecology</w:t>
      </w:r>
    </w:p>
    <w:p w14:paraId="7871D707" w14:textId="5CC37407" w:rsidR="003A5A8D" w:rsidRDefault="003A5A8D" w:rsidP="003A5A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omas Jones provided an overview of the new course proposal.</w:t>
      </w:r>
    </w:p>
    <w:p w14:paraId="42531204" w14:textId="77777777" w:rsidR="003A5A8D" w:rsidRDefault="003A5A8D" w:rsidP="003A5A8D">
      <w:pPr>
        <w:rPr>
          <w:rFonts w:ascii="Arial" w:hAnsi="Arial" w:cs="Arial"/>
          <w:bCs/>
        </w:rPr>
      </w:pPr>
    </w:p>
    <w:p w14:paraId="7BADF1D2" w14:textId="77777777" w:rsidR="003A5A8D" w:rsidRDefault="003A5A8D" w:rsidP="003A5A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5B231154" w14:textId="742AADA6" w:rsidR="003A5A8D" w:rsidRDefault="003A5A8D" w:rsidP="003A5A8D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ding Scale – Change </w:t>
      </w:r>
      <w:r w:rsidR="004727D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elow</w:t>
      </w:r>
      <w:r w:rsidR="00884AA7">
        <w:rPr>
          <w:rFonts w:ascii="Arial" w:hAnsi="Arial" w:cs="Arial"/>
        </w:rPr>
        <w:t xml:space="preserve"> 60 and Below 70 (done)</w:t>
      </w:r>
    </w:p>
    <w:p w14:paraId="6B5CBBA0" w14:textId="77777777" w:rsidR="003A5A8D" w:rsidRDefault="003A5A8D" w:rsidP="003A5A8D">
      <w:pPr>
        <w:pStyle w:val="NoSpacing"/>
        <w:rPr>
          <w:rFonts w:ascii="Arial" w:hAnsi="Arial" w:cs="Arial"/>
        </w:rPr>
      </w:pPr>
    </w:p>
    <w:p w14:paraId="5F96C97B" w14:textId="77777777" w:rsidR="003A5A8D" w:rsidRDefault="003A5A8D" w:rsidP="003A5A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Dana Harrison and Scott Koterbay</w:t>
      </w:r>
    </w:p>
    <w:p w14:paraId="36BC644D" w14:textId="77777777" w:rsidR="003A5A8D" w:rsidRDefault="003A5A8D" w:rsidP="003A5A8D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biological sciences department and university</w:t>
      </w:r>
    </w:p>
    <w:p w14:paraId="7460B809" w14:textId="77777777" w:rsidR="003A5A8D" w:rsidRDefault="003A5A8D" w:rsidP="003A5A8D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4000-level course</w:t>
      </w:r>
    </w:p>
    <w:p w14:paraId="3D8117D9" w14:textId="77777777" w:rsidR="003A5A8D" w:rsidRDefault="003A5A8D" w:rsidP="003A5A8D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4000 level</w:t>
      </w:r>
    </w:p>
    <w:p w14:paraId="1C7CACF0" w14:textId="77777777" w:rsidR="003A5A8D" w:rsidRPr="002F6C2F" w:rsidRDefault="003A5A8D" w:rsidP="003A5A8D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>at 3</w:t>
      </w:r>
    </w:p>
    <w:p w14:paraId="76032323" w14:textId="77777777" w:rsidR="003A5A8D" w:rsidRDefault="003A5A8D" w:rsidP="003A5A8D">
      <w:pPr>
        <w:rPr>
          <w:rFonts w:ascii="Arial" w:hAnsi="Arial" w:cs="Arial"/>
          <w:bCs/>
        </w:rPr>
      </w:pPr>
    </w:p>
    <w:p w14:paraId="3DC1F991" w14:textId="404092C2" w:rsidR="003A5A8D" w:rsidRPr="00520A9E" w:rsidRDefault="00884AA7" w:rsidP="003A5A8D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na Harrison </w:t>
      </w:r>
      <w:r w:rsidR="003A5A8D">
        <w:rPr>
          <w:rFonts w:ascii="Arial" w:hAnsi="Arial" w:cs="Arial"/>
        </w:rPr>
        <w:t xml:space="preserve">motioned to approve the proposal with the edit completed during the meeting.  </w:t>
      </w:r>
      <w:r>
        <w:rPr>
          <w:rFonts w:ascii="Arial" w:hAnsi="Arial" w:cs="Arial"/>
        </w:rPr>
        <w:t xml:space="preserve">Scott Koterbay </w:t>
      </w:r>
      <w:r w:rsidR="003A5A8D">
        <w:rPr>
          <w:rFonts w:ascii="Arial" w:hAnsi="Arial" w:cs="Arial"/>
        </w:rPr>
        <w:t xml:space="preserve">seconded.  The motion passed unanimously.  </w:t>
      </w:r>
    </w:p>
    <w:p w14:paraId="211E5DCE" w14:textId="77777777" w:rsidR="003A5A8D" w:rsidRPr="003A5A8D" w:rsidRDefault="003A5A8D" w:rsidP="00FB5522">
      <w:pPr>
        <w:rPr>
          <w:rFonts w:ascii="Arial" w:hAnsi="Arial" w:cs="Arial"/>
          <w:highlight w:val="yellow"/>
        </w:rPr>
      </w:pPr>
    </w:p>
    <w:p w14:paraId="445A4CB8" w14:textId="77777777" w:rsidR="003A5A8D" w:rsidRPr="003A5A8D" w:rsidRDefault="003A5A8D" w:rsidP="00FB5522">
      <w:pPr>
        <w:rPr>
          <w:rFonts w:ascii="Arial" w:hAnsi="Arial" w:cs="Arial"/>
          <w:highlight w:val="yellow"/>
        </w:rPr>
      </w:pPr>
    </w:p>
    <w:p w14:paraId="07F13909" w14:textId="5948E71D" w:rsidR="00FB5522" w:rsidRPr="00A219B6" w:rsidRDefault="00FB5522" w:rsidP="00FB5522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ARTA 3601 Intermediate Photography</w:t>
      </w:r>
    </w:p>
    <w:p w14:paraId="0B50AD0F" w14:textId="1BD258D7" w:rsidR="00220E02" w:rsidRDefault="00FB5522" w:rsidP="00CF5B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a Stauffer provided an overview of the proposal.</w:t>
      </w:r>
    </w:p>
    <w:p w14:paraId="6FA6FE2E" w14:textId="74720EE3" w:rsidR="00FB5522" w:rsidRDefault="00FB5522" w:rsidP="00CF5B32">
      <w:pPr>
        <w:rPr>
          <w:rFonts w:ascii="Arial" w:hAnsi="Arial" w:cs="Arial"/>
          <w:bCs/>
        </w:rPr>
      </w:pPr>
    </w:p>
    <w:p w14:paraId="08E12D71" w14:textId="77777777" w:rsidR="00FB5522" w:rsidRDefault="00FB5522" w:rsidP="00FB55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41990019" w14:textId="58CF949B" w:rsidR="00FB5522" w:rsidRDefault="00884AA7" w:rsidP="00FB5522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otal Credit if Repeatable – change to N/A (done)</w:t>
      </w:r>
    </w:p>
    <w:p w14:paraId="25A593D4" w14:textId="77777777" w:rsidR="00FB5522" w:rsidRDefault="00FB5522" w:rsidP="00FB5522">
      <w:pPr>
        <w:pStyle w:val="NoSpacing"/>
        <w:rPr>
          <w:rFonts w:ascii="Arial" w:hAnsi="Arial" w:cs="Arial"/>
        </w:rPr>
      </w:pPr>
    </w:p>
    <w:p w14:paraId="5C24F033" w14:textId="77777777" w:rsidR="00FB5522" w:rsidRDefault="00FB5522" w:rsidP="00FB55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101FB99C" w14:textId="26832F6F" w:rsidR="00FB5522" w:rsidRDefault="00884AA7" w:rsidP="00FB5522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jor Course Topics – Change #3 to read Writing photographic project proposals and statements (done)</w:t>
      </w:r>
    </w:p>
    <w:p w14:paraId="2C204A6C" w14:textId="77777777" w:rsidR="00FB5522" w:rsidRDefault="00FB5522" w:rsidP="00FB5522">
      <w:pPr>
        <w:pStyle w:val="NoSpacing"/>
        <w:rPr>
          <w:rFonts w:ascii="Arial" w:hAnsi="Arial" w:cs="Arial"/>
        </w:rPr>
      </w:pPr>
    </w:p>
    <w:p w14:paraId="6DD3E647" w14:textId="79A891E4" w:rsidR="00FB5522" w:rsidRDefault="00FB5522" w:rsidP="00FB55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Dana Harrison, Teresa Brooks Taylor</w:t>
      </w:r>
    </w:p>
    <w:p w14:paraId="753611D9" w14:textId="14CAA551" w:rsidR="00FB5522" w:rsidRDefault="00FB5522" w:rsidP="00FB5522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art department and university</w:t>
      </w:r>
    </w:p>
    <w:p w14:paraId="3657ACF1" w14:textId="77777777" w:rsidR="00FB5522" w:rsidRDefault="00FB5522" w:rsidP="00FB5522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3000-level course</w:t>
      </w:r>
    </w:p>
    <w:p w14:paraId="5C925DCF" w14:textId="3077D177" w:rsidR="00FB5522" w:rsidRDefault="00FB5522" w:rsidP="00FB5522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3000 level</w:t>
      </w:r>
    </w:p>
    <w:p w14:paraId="7625BA3E" w14:textId="11BF6A14" w:rsidR="00FB5522" w:rsidRPr="002F6C2F" w:rsidRDefault="00FB5522" w:rsidP="00FB5522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>at 3</w:t>
      </w:r>
    </w:p>
    <w:p w14:paraId="56B2151F" w14:textId="77777777" w:rsidR="00FB5522" w:rsidRDefault="00FB5522" w:rsidP="00CF5B32">
      <w:pPr>
        <w:rPr>
          <w:rFonts w:ascii="Arial" w:hAnsi="Arial" w:cs="Arial"/>
          <w:bCs/>
        </w:rPr>
      </w:pPr>
    </w:p>
    <w:p w14:paraId="0DA335C7" w14:textId="02235222" w:rsidR="00FB5522" w:rsidRPr="00520A9E" w:rsidRDefault="00884AA7" w:rsidP="00FB552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na Harrison </w:t>
      </w:r>
      <w:r w:rsidR="00FB5522">
        <w:rPr>
          <w:rFonts w:ascii="Arial" w:hAnsi="Arial" w:cs="Arial"/>
        </w:rPr>
        <w:t>motioned to approve the proposal with the edits completed during the meeting.</w:t>
      </w:r>
      <w:r>
        <w:rPr>
          <w:rFonts w:ascii="Arial" w:hAnsi="Arial" w:cs="Arial"/>
        </w:rPr>
        <w:t xml:space="preserve">  Teresa Brooks Taylor </w:t>
      </w:r>
      <w:r w:rsidR="00FB5522">
        <w:rPr>
          <w:rFonts w:ascii="Arial" w:hAnsi="Arial" w:cs="Arial"/>
        </w:rPr>
        <w:t xml:space="preserve">seconded.  The motion passed unanimously.  </w:t>
      </w:r>
    </w:p>
    <w:p w14:paraId="5ECE9655" w14:textId="366A35D6" w:rsidR="00FB5522" w:rsidRDefault="00FB5522" w:rsidP="00345439">
      <w:pPr>
        <w:pStyle w:val="NoSpacing"/>
        <w:rPr>
          <w:rFonts w:ascii="Arial" w:hAnsi="Arial" w:cs="Arial"/>
        </w:rPr>
      </w:pPr>
    </w:p>
    <w:p w14:paraId="23A02F5B" w14:textId="53457D04" w:rsidR="00FB5522" w:rsidRDefault="00FB5522" w:rsidP="00345439">
      <w:pPr>
        <w:pStyle w:val="NoSpacing"/>
        <w:rPr>
          <w:rFonts w:ascii="Arial" w:hAnsi="Arial" w:cs="Arial"/>
        </w:rPr>
      </w:pPr>
    </w:p>
    <w:p w14:paraId="4DDF607B" w14:textId="2DB129BA" w:rsidR="00FB5522" w:rsidRPr="00A219B6" w:rsidRDefault="00FB5522" w:rsidP="00FB5522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ARTA 3603 Portraiture and Social Identity</w:t>
      </w:r>
    </w:p>
    <w:p w14:paraId="2C2D29BF" w14:textId="77777777" w:rsidR="00E85A3B" w:rsidRDefault="00E85A3B" w:rsidP="00E85A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a Stauffer provided an overview of the proposal.</w:t>
      </w:r>
    </w:p>
    <w:p w14:paraId="5BA75DDA" w14:textId="77777777" w:rsidR="00E85A3B" w:rsidRDefault="00E85A3B" w:rsidP="00E85A3B">
      <w:pPr>
        <w:rPr>
          <w:rFonts w:ascii="Arial" w:hAnsi="Arial" w:cs="Arial"/>
          <w:bCs/>
        </w:rPr>
      </w:pPr>
    </w:p>
    <w:p w14:paraId="7DFD5D33" w14:textId="77777777" w:rsidR="00E85A3B" w:rsidRDefault="00E85A3B" w:rsidP="00E85A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7BED7A2A" w14:textId="6DD6E518" w:rsidR="00E85A3B" w:rsidRDefault="00884AA7" w:rsidP="00E85A3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, Exams, and Grade-weight Values</w:t>
      </w:r>
    </w:p>
    <w:p w14:paraId="681FAD5F" w14:textId="1D5BDF36" w:rsidR="00884AA7" w:rsidRDefault="00884AA7" w:rsidP="00884AA7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ssignment 1 – change to Project Proposal (5%) and Midterm Project (35%) (done)</w:t>
      </w:r>
    </w:p>
    <w:p w14:paraId="6C317FD6" w14:textId="14A5641E" w:rsidR="00884AA7" w:rsidRDefault="00884AA7" w:rsidP="00884AA7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gnment 2 – change to Project Statement (5%) and Final Project (35%) (done)</w:t>
      </w:r>
    </w:p>
    <w:p w14:paraId="27FE81BB" w14:textId="780063AD" w:rsidR="00884AA7" w:rsidRDefault="00884AA7" w:rsidP="00884AA7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ral Presentation – change to two at 5% each (done)</w:t>
      </w:r>
    </w:p>
    <w:p w14:paraId="60749B36" w14:textId="77777777" w:rsidR="00E85A3B" w:rsidRDefault="00E85A3B" w:rsidP="00E85A3B">
      <w:pPr>
        <w:pStyle w:val="NoSpacing"/>
        <w:rPr>
          <w:rFonts w:ascii="Arial" w:hAnsi="Arial" w:cs="Arial"/>
        </w:rPr>
      </w:pPr>
    </w:p>
    <w:p w14:paraId="74734D7E" w14:textId="163D0BE5" w:rsidR="00E85A3B" w:rsidRDefault="00E85A3B" w:rsidP="00E85A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 Julie Fox-Horton</w:t>
      </w:r>
    </w:p>
    <w:p w14:paraId="0670C3AD" w14:textId="77777777" w:rsidR="00E85A3B" w:rsidRDefault="00E85A3B" w:rsidP="00E85A3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art department and university</w:t>
      </w:r>
    </w:p>
    <w:p w14:paraId="2F0F82B7" w14:textId="77777777" w:rsidR="00E85A3B" w:rsidRDefault="00E85A3B" w:rsidP="00E85A3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3000-level course</w:t>
      </w:r>
    </w:p>
    <w:p w14:paraId="0116692C" w14:textId="77777777" w:rsidR="00E85A3B" w:rsidRDefault="00E85A3B" w:rsidP="00E85A3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3000 level</w:t>
      </w:r>
    </w:p>
    <w:p w14:paraId="53CD636C" w14:textId="34BD1647" w:rsidR="00E85A3B" w:rsidRPr="002F6C2F" w:rsidRDefault="00E85A3B" w:rsidP="00E85A3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>at 3</w:t>
      </w:r>
    </w:p>
    <w:p w14:paraId="096C070C" w14:textId="77777777" w:rsidR="00E85A3B" w:rsidRDefault="00E85A3B" w:rsidP="00E85A3B">
      <w:pPr>
        <w:rPr>
          <w:rFonts w:ascii="Arial" w:hAnsi="Arial" w:cs="Arial"/>
          <w:bCs/>
        </w:rPr>
      </w:pPr>
    </w:p>
    <w:p w14:paraId="7627E6D5" w14:textId="2596083B" w:rsidR="00E85A3B" w:rsidRPr="00520A9E" w:rsidRDefault="004D2730" w:rsidP="00E85A3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ulie Fox-Horton </w:t>
      </w:r>
      <w:r w:rsidR="00E85A3B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Jason Davis </w:t>
      </w:r>
      <w:r w:rsidR="00E85A3B">
        <w:rPr>
          <w:rFonts w:ascii="Arial" w:hAnsi="Arial" w:cs="Arial"/>
        </w:rPr>
        <w:t xml:space="preserve">seconded.  The motion passed unanimously.  </w:t>
      </w:r>
    </w:p>
    <w:p w14:paraId="2BD9DCD1" w14:textId="5FF91A03" w:rsidR="00FB5522" w:rsidRDefault="00FB5522" w:rsidP="00345439">
      <w:pPr>
        <w:pStyle w:val="NoSpacing"/>
        <w:rPr>
          <w:rFonts w:ascii="Arial" w:hAnsi="Arial" w:cs="Arial"/>
        </w:rPr>
      </w:pPr>
    </w:p>
    <w:p w14:paraId="7267C7FE" w14:textId="1270527D" w:rsidR="00FB5522" w:rsidRDefault="00FB5522" w:rsidP="00345439">
      <w:pPr>
        <w:pStyle w:val="NoSpacing"/>
        <w:rPr>
          <w:rFonts w:ascii="Arial" w:hAnsi="Arial" w:cs="Arial"/>
        </w:rPr>
      </w:pPr>
    </w:p>
    <w:p w14:paraId="45CD5E8D" w14:textId="2089F572" w:rsidR="00FB5522" w:rsidRPr="00A219B6" w:rsidRDefault="00FB5522" w:rsidP="00FB5522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Articulation Agreement – 3+1 Program Chemistry and Pharmacy</w:t>
      </w:r>
    </w:p>
    <w:p w14:paraId="79E526B0" w14:textId="577C7B50" w:rsidR="00FB5522" w:rsidRDefault="00474058" w:rsidP="003454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obert Standaert provided an overview of the proposal.</w:t>
      </w:r>
    </w:p>
    <w:p w14:paraId="0CB88B7B" w14:textId="1ECBA7AE" w:rsidR="00FB5522" w:rsidRDefault="00FB5522" w:rsidP="00345439">
      <w:pPr>
        <w:pStyle w:val="NoSpacing"/>
        <w:rPr>
          <w:rFonts w:ascii="Arial" w:hAnsi="Arial" w:cs="Arial"/>
        </w:rPr>
      </w:pPr>
    </w:p>
    <w:p w14:paraId="05EC8852" w14:textId="7BCB091A" w:rsidR="00FB5522" w:rsidRDefault="00474058" w:rsidP="003454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37293271" w14:textId="46E00BB9" w:rsidR="00474058" w:rsidRDefault="004D2730" w:rsidP="00474058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ttached File: Chemistry BS 3+1 Pharmacy Suggested Course Sequence</w:t>
      </w:r>
    </w:p>
    <w:p w14:paraId="1C2E8AEE" w14:textId="2D9D4967" w:rsidR="004D2730" w:rsidRDefault="004D2730" w:rsidP="004D2730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hange HIST 2018 (Honors United States to 1877) to HIST 2010 (The United States to 1877) done</w:t>
      </w:r>
    </w:p>
    <w:p w14:paraId="661B7BB5" w14:textId="4765BFD2" w:rsidR="00474058" w:rsidRDefault="00474058" w:rsidP="00345439">
      <w:pPr>
        <w:pStyle w:val="NoSpacing"/>
        <w:rPr>
          <w:rFonts w:ascii="Arial" w:hAnsi="Arial" w:cs="Arial"/>
        </w:rPr>
      </w:pPr>
    </w:p>
    <w:p w14:paraId="505E3B2D" w14:textId="597984FC" w:rsidR="00474058" w:rsidRDefault="00474058" w:rsidP="004740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firmation from Primary Reviewers </w:t>
      </w:r>
      <w:r w:rsidR="004D2730">
        <w:rPr>
          <w:rFonts w:ascii="Arial" w:hAnsi="Arial" w:cs="Arial"/>
        </w:rPr>
        <w:t>Jennifer Young (by e-mail)</w:t>
      </w:r>
      <w:r>
        <w:rPr>
          <w:rFonts w:ascii="Arial" w:hAnsi="Arial" w:cs="Arial"/>
        </w:rPr>
        <w:t xml:space="preserve"> and Melissa Shafer</w:t>
      </w:r>
    </w:p>
    <w:p w14:paraId="4A11193E" w14:textId="7C8BE949" w:rsidR="00474058" w:rsidRDefault="00474058" w:rsidP="00474058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College of Arts &amp; Sciences, Gatton College of Pharmacy, and the university</w:t>
      </w:r>
    </w:p>
    <w:p w14:paraId="0D024EF2" w14:textId="662FAF9E" w:rsidR="00474058" w:rsidRDefault="00474058" w:rsidP="00474058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  <w:r w:rsidR="004D2730">
        <w:rPr>
          <w:rFonts w:ascii="Arial" w:hAnsi="Arial" w:cs="Arial"/>
        </w:rPr>
        <w:t xml:space="preserve"> for program</w:t>
      </w:r>
    </w:p>
    <w:p w14:paraId="65C9AB0A" w14:textId="27CE6ECD" w:rsidR="00FB5522" w:rsidRDefault="00FB5522" w:rsidP="00345439">
      <w:pPr>
        <w:pStyle w:val="NoSpacing"/>
        <w:rPr>
          <w:rFonts w:ascii="Arial" w:hAnsi="Arial" w:cs="Arial"/>
        </w:rPr>
      </w:pPr>
    </w:p>
    <w:p w14:paraId="29A73079" w14:textId="0305121F" w:rsidR="00A04234" w:rsidRPr="00520A9E" w:rsidRDefault="004D2730" w:rsidP="00A0423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elissa Shafer </w:t>
      </w:r>
      <w:r w:rsidR="00A04234">
        <w:rPr>
          <w:rFonts w:ascii="Arial" w:hAnsi="Arial" w:cs="Arial"/>
        </w:rPr>
        <w:t xml:space="preserve">motioned to approve the proposal with the edit completed during the meeting.  </w:t>
      </w:r>
      <w:r>
        <w:rPr>
          <w:rFonts w:ascii="Arial" w:hAnsi="Arial" w:cs="Arial"/>
        </w:rPr>
        <w:t xml:space="preserve">Michelle Chandley </w:t>
      </w:r>
      <w:r w:rsidR="00A04234">
        <w:rPr>
          <w:rFonts w:ascii="Arial" w:hAnsi="Arial" w:cs="Arial"/>
        </w:rPr>
        <w:t xml:space="preserve">seconded.  The motion passed unanimously.  </w:t>
      </w:r>
    </w:p>
    <w:p w14:paraId="357D7967" w14:textId="77777777" w:rsidR="00A04234" w:rsidRDefault="00A04234" w:rsidP="00345439">
      <w:pPr>
        <w:pStyle w:val="NoSpacing"/>
        <w:rPr>
          <w:rFonts w:ascii="Arial" w:hAnsi="Arial" w:cs="Arial"/>
        </w:rPr>
      </w:pPr>
    </w:p>
    <w:p w14:paraId="77D900D2" w14:textId="5B0162B0" w:rsidR="00FB5522" w:rsidRDefault="00FB5522" w:rsidP="00345439">
      <w:pPr>
        <w:pStyle w:val="NoSpacing"/>
        <w:rPr>
          <w:rFonts w:ascii="Arial" w:hAnsi="Arial" w:cs="Arial"/>
        </w:rPr>
      </w:pPr>
    </w:p>
    <w:p w14:paraId="3A5C8050" w14:textId="77777777" w:rsidR="009A3133" w:rsidRPr="00A219B6" w:rsidRDefault="009A3133" w:rsidP="009A3133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Non-Substantive Curriculum or Minor Revision – B.S., Chemistry Major (Chemistry Concentration)</w:t>
      </w:r>
    </w:p>
    <w:p w14:paraId="09B350E9" w14:textId="77777777" w:rsidR="009A3133" w:rsidRDefault="009A3133" w:rsidP="009A313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obert Standaert provided an overview of the proposal.</w:t>
      </w:r>
    </w:p>
    <w:p w14:paraId="3F33B7F0" w14:textId="77777777" w:rsidR="009A3133" w:rsidRDefault="009A3133" w:rsidP="009A3133">
      <w:pPr>
        <w:pStyle w:val="NoSpacing"/>
        <w:rPr>
          <w:rFonts w:ascii="Arial" w:hAnsi="Arial" w:cs="Arial"/>
        </w:rPr>
      </w:pPr>
    </w:p>
    <w:p w14:paraId="3E243BFE" w14:textId="77777777" w:rsidR="009A3133" w:rsidRDefault="009A3133" w:rsidP="009A313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0F1E55E5" w14:textId="24D16B73" w:rsidR="009A3133" w:rsidRDefault="009A3133" w:rsidP="009A3133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hange Proposed Implementation Date to Fall 2020 (done)</w:t>
      </w:r>
    </w:p>
    <w:p w14:paraId="19D1E4C5" w14:textId="77777777" w:rsidR="009A3133" w:rsidRDefault="009A3133" w:rsidP="009A3133">
      <w:pPr>
        <w:pStyle w:val="NoSpacing"/>
        <w:rPr>
          <w:rFonts w:ascii="Arial" w:hAnsi="Arial" w:cs="Arial"/>
        </w:rPr>
      </w:pPr>
    </w:p>
    <w:p w14:paraId="18792873" w14:textId="78FDDB04" w:rsidR="009A3133" w:rsidRDefault="009A3133" w:rsidP="009A313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 Melissa Shafer</w:t>
      </w:r>
    </w:p>
    <w:p w14:paraId="7B118D81" w14:textId="77777777" w:rsidR="009A3133" w:rsidRDefault="009A3133" w:rsidP="009A3133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chemistry department and university</w:t>
      </w:r>
    </w:p>
    <w:p w14:paraId="09C60584" w14:textId="74DBB122" w:rsidR="009A3133" w:rsidRPr="009A3133" w:rsidRDefault="009A3133" w:rsidP="009A3133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 for revision</w:t>
      </w:r>
    </w:p>
    <w:p w14:paraId="0CCE440A" w14:textId="77777777" w:rsidR="009A3133" w:rsidRDefault="009A3133" w:rsidP="009A3133">
      <w:pPr>
        <w:pStyle w:val="NoSpacing"/>
        <w:rPr>
          <w:rFonts w:ascii="Arial" w:hAnsi="Arial" w:cs="Arial"/>
        </w:rPr>
      </w:pPr>
    </w:p>
    <w:p w14:paraId="61BC5DA1" w14:textId="77777777" w:rsidR="004727DA" w:rsidRDefault="009A3133" w:rsidP="009A3133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elissa Shafer </w:t>
      </w:r>
      <w:r>
        <w:rPr>
          <w:rFonts w:ascii="Arial" w:hAnsi="Arial" w:cs="Arial"/>
        </w:rPr>
        <w:t xml:space="preserve">motioned to approve the proposal with the edits completed during the meeting.  Scott Koterbay seconded.  The motion passed unanimously. </w:t>
      </w:r>
    </w:p>
    <w:p w14:paraId="6014F81E" w14:textId="2454BBFB" w:rsidR="009A3133" w:rsidRPr="00520A9E" w:rsidRDefault="009A3133" w:rsidP="009A31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66D244" w14:textId="14423658" w:rsidR="00FB5522" w:rsidRPr="00A219B6" w:rsidRDefault="00FB5522" w:rsidP="00FB5522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lastRenderedPageBreak/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BIOL 4087/5087 Plant Ecology and Evolution</w:t>
      </w:r>
    </w:p>
    <w:p w14:paraId="2C2A03CF" w14:textId="1F20879B" w:rsidR="00A04234" w:rsidRDefault="00A04234" w:rsidP="00A042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ardo Arceo Gomez provided an overview of the</w:t>
      </w:r>
      <w:r w:rsidR="009A3133">
        <w:rPr>
          <w:rFonts w:ascii="Arial" w:hAnsi="Arial" w:cs="Arial"/>
          <w:bCs/>
        </w:rPr>
        <w:t xml:space="preserve"> new course</w:t>
      </w:r>
      <w:r>
        <w:rPr>
          <w:rFonts w:ascii="Arial" w:hAnsi="Arial" w:cs="Arial"/>
          <w:bCs/>
        </w:rPr>
        <w:t xml:space="preserve"> proposal.</w:t>
      </w:r>
    </w:p>
    <w:p w14:paraId="62E0E999" w14:textId="77777777" w:rsidR="00A04234" w:rsidRDefault="00A04234" w:rsidP="00A04234">
      <w:pPr>
        <w:rPr>
          <w:rFonts w:ascii="Arial" w:hAnsi="Arial" w:cs="Arial"/>
          <w:bCs/>
        </w:rPr>
      </w:pPr>
    </w:p>
    <w:p w14:paraId="696E84C5" w14:textId="77777777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4FE872E0" w14:textId="03DD3623" w:rsidR="00A04234" w:rsidRDefault="009A3133" w:rsidP="00A0423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 – edit first sentence to read Covers ecological and evolutionary plant processes (done)</w:t>
      </w:r>
    </w:p>
    <w:p w14:paraId="74F2A7CB" w14:textId="3A1C3B87" w:rsidR="009A3133" w:rsidRDefault="009A3133" w:rsidP="00A0423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roposed Implementation Term – change to Fall 2020 (done)</w:t>
      </w:r>
    </w:p>
    <w:p w14:paraId="238BD823" w14:textId="77777777" w:rsidR="00A04234" w:rsidRDefault="00A04234" w:rsidP="00A04234">
      <w:pPr>
        <w:pStyle w:val="NoSpacing"/>
        <w:rPr>
          <w:rFonts w:ascii="Arial" w:hAnsi="Arial" w:cs="Arial"/>
        </w:rPr>
      </w:pPr>
    </w:p>
    <w:p w14:paraId="55275111" w14:textId="32282633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Jason Davis and Teresa Brooks Taylor</w:t>
      </w:r>
    </w:p>
    <w:p w14:paraId="605DCE25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biological sciences department and university</w:t>
      </w:r>
    </w:p>
    <w:p w14:paraId="09BA3A89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4000-level course</w:t>
      </w:r>
    </w:p>
    <w:p w14:paraId="48644C1F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4000 level</w:t>
      </w:r>
    </w:p>
    <w:p w14:paraId="4AC91D80" w14:textId="57E67115" w:rsidR="00A04234" w:rsidRPr="002F6C2F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4</w:t>
      </w:r>
    </w:p>
    <w:p w14:paraId="207D81FB" w14:textId="77777777" w:rsidR="00A04234" w:rsidRDefault="00A04234" w:rsidP="00A04234">
      <w:pPr>
        <w:rPr>
          <w:rFonts w:ascii="Arial" w:hAnsi="Arial" w:cs="Arial"/>
          <w:bCs/>
        </w:rPr>
      </w:pPr>
    </w:p>
    <w:p w14:paraId="613F1998" w14:textId="685F5F98" w:rsidR="00A04234" w:rsidRPr="00520A9E" w:rsidRDefault="009A3133" w:rsidP="00A0423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ason Davis </w:t>
      </w:r>
      <w:r w:rsidR="00A04234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Teresa Brooks Taylor </w:t>
      </w:r>
      <w:r w:rsidR="00A04234">
        <w:rPr>
          <w:rFonts w:ascii="Arial" w:hAnsi="Arial" w:cs="Arial"/>
        </w:rPr>
        <w:t xml:space="preserve">seconded.  The motion passed unanimously.  </w:t>
      </w:r>
    </w:p>
    <w:p w14:paraId="16DA883D" w14:textId="58A954B1" w:rsidR="00FB5522" w:rsidRDefault="00FB5522" w:rsidP="00345439">
      <w:pPr>
        <w:pStyle w:val="NoSpacing"/>
        <w:rPr>
          <w:rFonts w:ascii="Arial" w:hAnsi="Arial" w:cs="Arial"/>
        </w:rPr>
      </w:pPr>
    </w:p>
    <w:p w14:paraId="014FDAEA" w14:textId="6F8DFE33" w:rsidR="00FB5522" w:rsidRDefault="00FB5522" w:rsidP="00345439">
      <w:pPr>
        <w:pStyle w:val="NoSpacing"/>
        <w:rPr>
          <w:rFonts w:ascii="Arial" w:hAnsi="Arial" w:cs="Arial"/>
        </w:rPr>
      </w:pPr>
    </w:p>
    <w:p w14:paraId="47CA2ACA" w14:textId="79A6E592" w:rsidR="00FB5522" w:rsidRPr="00A219B6" w:rsidRDefault="00FB5522" w:rsidP="00FB5522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BIOL 4287/5287 Experiments in Animal Behavior and Physiology</w:t>
      </w:r>
    </w:p>
    <w:p w14:paraId="3E8D22F2" w14:textId="773D20DF" w:rsidR="00A04234" w:rsidRDefault="00A04234" w:rsidP="00A042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rrell Moore provided an overview of the </w:t>
      </w:r>
      <w:r w:rsidR="009A3133">
        <w:rPr>
          <w:rFonts w:ascii="Arial" w:hAnsi="Arial" w:cs="Arial"/>
          <w:bCs/>
        </w:rPr>
        <w:t xml:space="preserve">new course </w:t>
      </w:r>
      <w:r>
        <w:rPr>
          <w:rFonts w:ascii="Arial" w:hAnsi="Arial" w:cs="Arial"/>
          <w:bCs/>
        </w:rPr>
        <w:t>proposal.</w:t>
      </w:r>
    </w:p>
    <w:p w14:paraId="47828278" w14:textId="77777777" w:rsidR="00A04234" w:rsidRDefault="00A04234" w:rsidP="00A04234">
      <w:pPr>
        <w:rPr>
          <w:rFonts w:ascii="Arial" w:hAnsi="Arial" w:cs="Arial"/>
          <w:bCs/>
        </w:rPr>
      </w:pPr>
    </w:p>
    <w:p w14:paraId="74D4064A" w14:textId="77777777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050236C7" w14:textId="5FB9F468" w:rsidR="00A04234" w:rsidRDefault="009A3133" w:rsidP="00A0423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roposed Implementation Date – change to Fall 2020 (done)</w:t>
      </w:r>
    </w:p>
    <w:p w14:paraId="40FC275E" w14:textId="77777777" w:rsidR="00A04234" w:rsidRDefault="00A04234" w:rsidP="00A04234">
      <w:pPr>
        <w:pStyle w:val="NoSpacing"/>
        <w:rPr>
          <w:rFonts w:ascii="Arial" w:hAnsi="Arial" w:cs="Arial"/>
        </w:rPr>
      </w:pPr>
    </w:p>
    <w:p w14:paraId="247F0808" w14:textId="77777777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3863EE4D" w14:textId="5935D777" w:rsidR="00A04234" w:rsidRDefault="009A3133" w:rsidP="00A0423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– Add Syllabus Attachment (done)</w:t>
      </w:r>
    </w:p>
    <w:p w14:paraId="6CB9E02E" w14:textId="77777777" w:rsidR="00A04234" w:rsidRDefault="00A04234" w:rsidP="00A04234">
      <w:pPr>
        <w:pStyle w:val="NoSpacing"/>
        <w:rPr>
          <w:rFonts w:ascii="Arial" w:hAnsi="Arial" w:cs="Arial"/>
        </w:rPr>
      </w:pPr>
    </w:p>
    <w:p w14:paraId="31DA273E" w14:textId="52F72A65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Don Good and Michelle Chandley</w:t>
      </w:r>
    </w:p>
    <w:p w14:paraId="192049F8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biological sciences department and university</w:t>
      </w:r>
    </w:p>
    <w:p w14:paraId="06C27DC6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4000-level course</w:t>
      </w:r>
    </w:p>
    <w:p w14:paraId="6E5FBDC3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4000 level</w:t>
      </w:r>
    </w:p>
    <w:p w14:paraId="69FFE1D1" w14:textId="6D0753E0" w:rsidR="00A04234" w:rsidRPr="002F6C2F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4</w:t>
      </w:r>
    </w:p>
    <w:p w14:paraId="1886F20F" w14:textId="77777777" w:rsidR="00A04234" w:rsidRDefault="00A04234" w:rsidP="00A04234">
      <w:pPr>
        <w:rPr>
          <w:rFonts w:ascii="Arial" w:hAnsi="Arial" w:cs="Arial"/>
          <w:bCs/>
        </w:rPr>
      </w:pPr>
    </w:p>
    <w:p w14:paraId="19F14D36" w14:textId="5C43FD37" w:rsidR="00A04234" w:rsidRPr="00520A9E" w:rsidRDefault="009A3133" w:rsidP="00A0423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chelle Chandley </w:t>
      </w:r>
      <w:r w:rsidR="00A04234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Don Good </w:t>
      </w:r>
      <w:r w:rsidR="00A04234">
        <w:rPr>
          <w:rFonts w:ascii="Arial" w:hAnsi="Arial" w:cs="Arial"/>
        </w:rPr>
        <w:t xml:space="preserve">seconded.  The motion passed unanimously.  </w:t>
      </w:r>
    </w:p>
    <w:p w14:paraId="355DD766" w14:textId="6C1D4695" w:rsidR="00FB5522" w:rsidRDefault="00FB5522" w:rsidP="00345439">
      <w:pPr>
        <w:pStyle w:val="NoSpacing"/>
        <w:rPr>
          <w:rFonts w:ascii="Arial" w:hAnsi="Arial" w:cs="Arial"/>
        </w:rPr>
      </w:pPr>
    </w:p>
    <w:p w14:paraId="3A29BCDD" w14:textId="6E3F3224" w:rsidR="00FB5522" w:rsidRDefault="00FB5522" w:rsidP="00345439">
      <w:pPr>
        <w:pStyle w:val="NoSpacing"/>
        <w:rPr>
          <w:rFonts w:ascii="Arial" w:hAnsi="Arial" w:cs="Arial"/>
        </w:rPr>
      </w:pPr>
    </w:p>
    <w:p w14:paraId="3E41B21D" w14:textId="1676F3C0" w:rsidR="00E85A3B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Substantive Revision of a Degree or Concentration – Psychology, B.A./B.S. (Clinical Psychology Concentration)</w:t>
      </w:r>
    </w:p>
    <w:p w14:paraId="21EE8992" w14:textId="6DEFC43C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drea Clements provided an overview of the proposal.</w:t>
      </w:r>
    </w:p>
    <w:p w14:paraId="572078AF" w14:textId="77777777" w:rsidR="00A04234" w:rsidRDefault="00A04234" w:rsidP="00A04234">
      <w:pPr>
        <w:pStyle w:val="NoSpacing"/>
        <w:rPr>
          <w:rFonts w:ascii="Arial" w:hAnsi="Arial" w:cs="Arial"/>
        </w:rPr>
      </w:pPr>
    </w:p>
    <w:p w14:paraId="5D9F78F7" w14:textId="35AB421A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  <w:r w:rsidR="00BE44B7">
        <w:rPr>
          <w:rFonts w:ascii="Arial" w:hAnsi="Arial" w:cs="Arial"/>
        </w:rPr>
        <w:t xml:space="preserve"> None</w:t>
      </w:r>
    </w:p>
    <w:p w14:paraId="0613B9BD" w14:textId="77777777" w:rsidR="00BE44B7" w:rsidRDefault="00BE44B7" w:rsidP="00A04234">
      <w:pPr>
        <w:pStyle w:val="NoSpacing"/>
        <w:rPr>
          <w:rFonts w:ascii="Arial" w:hAnsi="Arial" w:cs="Arial"/>
        </w:rPr>
      </w:pPr>
    </w:p>
    <w:p w14:paraId="49F07D49" w14:textId="7DE00A26" w:rsidR="00A04234" w:rsidRDefault="00A04234" w:rsidP="00A042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firmation from Primary Reviewers </w:t>
      </w:r>
      <w:r w:rsidR="00A1607B">
        <w:rPr>
          <w:rFonts w:ascii="Arial" w:hAnsi="Arial" w:cs="Arial"/>
        </w:rPr>
        <w:t>Scott Koterbay and Jennifer Young</w:t>
      </w:r>
      <w:r w:rsidR="004D2730">
        <w:rPr>
          <w:rFonts w:ascii="Arial" w:hAnsi="Arial" w:cs="Arial"/>
        </w:rPr>
        <w:t xml:space="preserve"> (by e-mail)</w:t>
      </w:r>
    </w:p>
    <w:p w14:paraId="2A034664" w14:textId="03F229BA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adds value to the </w:t>
      </w:r>
      <w:r w:rsidR="00A1607B">
        <w:rPr>
          <w:rFonts w:ascii="Arial" w:hAnsi="Arial" w:cs="Arial"/>
        </w:rPr>
        <w:t>psychology</w:t>
      </w:r>
      <w:r>
        <w:rPr>
          <w:rFonts w:ascii="Arial" w:hAnsi="Arial" w:cs="Arial"/>
        </w:rPr>
        <w:t xml:space="preserve"> department and university</w:t>
      </w:r>
    </w:p>
    <w:p w14:paraId="5AB0413E" w14:textId="77777777" w:rsidR="00A04234" w:rsidRDefault="00A04234" w:rsidP="00A0423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</w:p>
    <w:p w14:paraId="36C3DC56" w14:textId="77777777" w:rsidR="00A04234" w:rsidRDefault="00A04234" w:rsidP="00A04234">
      <w:pPr>
        <w:pStyle w:val="NoSpacing"/>
        <w:rPr>
          <w:rFonts w:ascii="Arial" w:hAnsi="Arial" w:cs="Arial"/>
        </w:rPr>
      </w:pPr>
    </w:p>
    <w:p w14:paraId="12E8AFE7" w14:textId="62CB4998" w:rsidR="00A04234" w:rsidRPr="00520A9E" w:rsidRDefault="00BE44B7" w:rsidP="00A0423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ott Koterbay </w:t>
      </w:r>
      <w:r w:rsidR="00A04234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ccept the </w:t>
      </w:r>
      <w:r w:rsidR="00A04234">
        <w:rPr>
          <w:rFonts w:ascii="Arial" w:hAnsi="Arial" w:cs="Arial"/>
        </w:rPr>
        <w:t xml:space="preserve">proposal </w:t>
      </w:r>
      <w:r>
        <w:rPr>
          <w:rFonts w:ascii="Arial" w:hAnsi="Arial" w:cs="Arial"/>
        </w:rPr>
        <w:t>as written</w:t>
      </w:r>
      <w:r w:rsidR="00A0423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Jason Davis </w:t>
      </w:r>
      <w:r w:rsidR="00A04234">
        <w:rPr>
          <w:rFonts w:ascii="Arial" w:hAnsi="Arial" w:cs="Arial"/>
        </w:rPr>
        <w:t xml:space="preserve">seconded.  The motion passed unanimously.  </w:t>
      </w:r>
    </w:p>
    <w:p w14:paraId="6C71C8B1" w14:textId="642D1420" w:rsidR="00E85A3B" w:rsidRDefault="00E85A3B" w:rsidP="00E85A3B">
      <w:pPr>
        <w:rPr>
          <w:rFonts w:ascii="Arial" w:hAnsi="Arial" w:cs="Arial"/>
          <w:i/>
          <w:highlight w:val="yellow"/>
        </w:rPr>
      </w:pPr>
    </w:p>
    <w:p w14:paraId="200C769B" w14:textId="192ED946" w:rsidR="00E85A3B" w:rsidRDefault="00E85A3B" w:rsidP="00E85A3B">
      <w:pPr>
        <w:rPr>
          <w:rFonts w:ascii="Arial" w:hAnsi="Arial" w:cs="Arial"/>
          <w:i/>
          <w:highlight w:val="yellow"/>
        </w:rPr>
      </w:pPr>
    </w:p>
    <w:p w14:paraId="297F6703" w14:textId="3DB20E42" w:rsidR="00E85A3B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CPSC 4550 Cardiopulmonary Science Capstone</w:t>
      </w:r>
    </w:p>
    <w:p w14:paraId="7ACE543E" w14:textId="6C5E8E86" w:rsidR="00A1607B" w:rsidRDefault="00BE44B7" w:rsidP="00A1607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na Lilly</w:t>
      </w:r>
      <w:r w:rsidR="00A1607B">
        <w:rPr>
          <w:rFonts w:ascii="Arial" w:hAnsi="Arial" w:cs="Arial"/>
          <w:bCs/>
        </w:rPr>
        <w:t xml:space="preserve"> provided an overview of the proposal.</w:t>
      </w:r>
    </w:p>
    <w:p w14:paraId="5882DB63" w14:textId="77777777" w:rsidR="00A1607B" w:rsidRDefault="00A1607B" w:rsidP="00A1607B">
      <w:pPr>
        <w:rPr>
          <w:rFonts w:ascii="Arial" w:hAnsi="Arial" w:cs="Arial"/>
          <w:bCs/>
        </w:rPr>
      </w:pPr>
    </w:p>
    <w:p w14:paraId="2F275163" w14:textId="77777777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126A1670" w14:textId="6974C068" w:rsidR="00A1607B" w:rsidRDefault="00BE44B7" w:rsidP="00A1607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 – edit 2</w:t>
      </w:r>
      <w:r w:rsidRPr="00BE44B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ntence to read This course prepares the graduate (done)</w:t>
      </w:r>
    </w:p>
    <w:p w14:paraId="0AEB8781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08BA17EA" w14:textId="77777777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66341A63" w14:textId="7385A5E8" w:rsidR="00A1607B" w:rsidRDefault="00BE44B7" w:rsidP="00A1607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Purpose and Goals – edit goal 1 to read </w:t>
      </w:r>
      <w:r w:rsidRPr="00BE44B7">
        <w:rPr>
          <w:rFonts w:ascii="Arial" w:hAnsi="Arial" w:cs="Arial"/>
        </w:rPr>
        <w:t>To meet competencies outlined by the Commission on Accreditation for Respiratory Care (CoARC) by competently performing clinical simulations.</w:t>
      </w:r>
      <w:r w:rsidR="00303307">
        <w:rPr>
          <w:rFonts w:ascii="Arial" w:hAnsi="Arial" w:cs="Arial"/>
        </w:rPr>
        <w:t xml:space="preserve"> (done)</w:t>
      </w:r>
    </w:p>
    <w:p w14:paraId="3DE6CCAD" w14:textId="03B49DEE" w:rsidR="00BE44B7" w:rsidRDefault="00BE44B7" w:rsidP="00A1607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Learning Outcomes</w:t>
      </w:r>
    </w:p>
    <w:p w14:paraId="431B6D28" w14:textId="0D457CBB" w:rsidR="00BE44B7" w:rsidRDefault="00BE44B7" w:rsidP="00BE44B7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utcome 1 – edit to read Demonstrate skills needed to pass</w:t>
      </w:r>
      <w:r w:rsidR="00303307">
        <w:rPr>
          <w:rFonts w:ascii="Arial" w:hAnsi="Arial" w:cs="Arial"/>
        </w:rPr>
        <w:t xml:space="preserve"> (done)</w:t>
      </w:r>
    </w:p>
    <w:p w14:paraId="7AEF95D3" w14:textId="3FA64842" w:rsidR="00BE44B7" w:rsidRDefault="00BE44B7" w:rsidP="00BE44B7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utcome 2 – edit to read Evaluate data in patients records.</w:t>
      </w:r>
      <w:r w:rsidR="00303307">
        <w:rPr>
          <w:rFonts w:ascii="Arial" w:hAnsi="Arial" w:cs="Arial"/>
        </w:rPr>
        <w:t xml:space="preserve"> (done)</w:t>
      </w:r>
    </w:p>
    <w:p w14:paraId="77E53283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2ECFB0AB" w14:textId="09015288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 Don Good</w:t>
      </w:r>
    </w:p>
    <w:p w14:paraId="70B96B4E" w14:textId="170F9D67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allied health department and university</w:t>
      </w:r>
    </w:p>
    <w:p w14:paraId="145691B7" w14:textId="77777777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4000-level course</w:t>
      </w:r>
    </w:p>
    <w:p w14:paraId="5820CF0E" w14:textId="77777777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4000 level</w:t>
      </w:r>
    </w:p>
    <w:p w14:paraId="7DB4210D" w14:textId="77777777" w:rsidR="00A1607B" w:rsidRPr="002F6C2F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4</w:t>
      </w:r>
    </w:p>
    <w:p w14:paraId="0264EF2E" w14:textId="77777777" w:rsidR="00A1607B" w:rsidRDefault="00A1607B" w:rsidP="00A1607B">
      <w:pPr>
        <w:rPr>
          <w:rFonts w:ascii="Arial" w:hAnsi="Arial" w:cs="Arial"/>
          <w:bCs/>
        </w:rPr>
      </w:pPr>
    </w:p>
    <w:p w14:paraId="104CA3ED" w14:textId="2A825F0B" w:rsidR="00A1607B" w:rsidRPr="00520A9E" w:rsidRDefault="00BE44B7" w:rsidP="00A1607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on Good </w:t>
      </w:r>
      <w:r w:rsidR="00A1607B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Dana Harrison </w:t>
      </w:r>
      <w:r w:rsidR="00A1607B">
        <w:rPr>
          <w:rFonts w:ascii="Arial" w:hAnsi="Arial" w:cs="Arial"/>
        </w:rPr>
        <w:t xml:space="preserve">seconded.  The motion passed unanimously.  </w:t>
      </w:r>
    </w:p>
    <w:p w14:paraId="72D9D90F" w14:textId="2A69018C" w:rsidR="00E85A3B" w:rsidRDefault="00E85A3B" w:rsidP="00E85A3B">
      <w:pPr>
        <w:rPr>
          <w:rFonts w:ascii="Arial" w:hAnsi="Arial" w:cs="Arial"/>
          <w:i/>
          <w:highlight w:val="yellow"/>
        </w:rPr>
      </w:pPr>
    </w:p>
    <w:p w14:paraId="196D1D52" w14:textId="0A0A94E1" w:rsidR="00E85A3B" w:rsidRDefault="00E85A3B" w:rsidP="00E85A3B">
      <w:pPr>
        <w:rPr>
          <w:rFonts w:ascii="Arial" w:hAnsi="Arial" w:cs="Arial"/>
          <w:i/>
          <w:highlight w:val="yellow"/>
        </w:rPr>
      </w:pPr>
    </w:p>
    <w:p w14:paraId="7D96D4F1" w14:textId="1B3298B4" w:rsidR="00E85A3B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Revise Curriculum: Non-Substantive – B.S. Cardiopulmonary Science</w:t>
      </w:r>
    </w:p>
    <w:p w14:paraId="0EAD7F84" w14:textId="0FAD5957" w:rsidR="00A1607B" w:rsidRDefault="00BE44B7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onna Lilly </w:t>
      </w:r>
      <w:r w:rsidR="00A1607B">
        <w:rPr>
          <w:rFonts w:ascii="Arial" w:hAnsi="Arial" w:cs="Arial"/>
        </w:rPr>
        <w:t>provided an overview of the proposal.</w:t>
      </w:r>
    </w:p>
    <w:p w14:paraId="3101A4A6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271648E7" w14:textId="77777777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1CF77C2B" w14:textId="46393FD9" w:rsidR="00A1607B" w:rsidRDefault="00BE44B7" w:rsidP="00A1607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 Revision(s) and Final Revision – edit to read ALHE 3010 (3 credits) or CPSC 4550 (4 credits) </w:t>
      </w:r>
      <w:r>
        <w:rPr>
          <w:rFonts w:ascii="Arial" w:hAnsi="Arial" w:cs="Arial"/>
          <w:b/>
          <w:bCs/>
        </w:rPr>
        <w:t>ADD</w:t>
      </w:r>
      <w:r w:rsidR="00303307">
        <w:rPr>
          <w:rFonts w:ascii="Arial" w:hAnsi="Arial" w:cs="Arial"/>
        </w:rPr>
        <w:t xml:space="preserve"> (done)</w:t>
      </w:r>
    </w:p>
    <w:p w14:paraId="5D634494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02201A14" w14:textId="76890804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firmation from Primary Reviewers Scott Koterbay and </w:t>
      </w:r>
      <w:r w:rsidR="004D2730">
        <w:rPr>
          <w:rFonts w:ascii="Arial" w:hAnsi="Arial" w:cs="Arial"/>
        </w:rPr>
        <w:t>Jennifer Young (by e-mail)</w:t>
      </w:r>
    </w:p>
    <w:p w14:paraId="24952DCF" w14:textId="4592F4ED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allied health department and university</w:t>
      </w:r>
    </w:p>
    <w:p w14:paraId="0A0B2F0E" w14:textId="15604AD2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  <w:r w:rsidR="00303307">
        <w:rPr>
          <w:rFonts w:ascii="Arial" w:hAnsi="Arial" w:cs="Arial"/>
        </w:rPr>
        <w:t xml:space="preserve"> for revision</w:t>
      </w:r>
    </w:p>
    <w:p w14:paraId="6A18CFD3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54E9C424" w14:textId="767AC547" w:rsidR="00A1607B" w:rsidRPr="00520A9E" w:rsidRDefault="00303307" w:rsidP="00A1607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ott Koterbay </w:t>
      </w:r>
      <w:r w:rsidR="00A1607B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Julie Fox-Horton </w:t>
      </w:r>
      <w:r w:rsidR="00A1607B">
        <w:rPr>
          <w:rFonts w:ascii="Arial" w:hAnsi="Arial" w:cs="Arial"/>
        </w:rPr>
        <w:t xml:space="preserve">seconded.  The motion passed unanimously.  </w:t>
      </w:r>
    </w:p>
    <w:p w14:paraId="4EE2E40D" w14:textId="6B5B1AF5" w:rsidR="00E85A3B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lastRenderedPageBreak/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Revise Program Policy – B.S. Cardiopulmonary Science Program – Progression</w:t>
      </w:r>
    </w:p>
    <w:p w14:paraId="0830088B" w14:textId="38699497" w:rsidR="00A1607B" w:rsidRDefault="00303307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nna Lilly</w:t>
      </w:r>
      <w:r w:rsidR="00A1607B">
        <w:rPr>
          <w:rFonts w:ascii="Arial" w:hAnsi="Arial" w:cs="Arial"/>
        </w:rPr>
        <w:t xml:space="preserve"> provided an overview of the proposal.</w:t>
      </w:r>
    </w:p>
    <w:p w14:paraId="35C45E84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496AB343" w14:textId="77777777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1D6BEBDB" w14:textId="3A27CD88" w:rsidR="00A1607B" w:rsidRDefault="00303307" w:rsidP="00A1607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Grube prefers the terminology of traditional program for the </w:t>
      </w:r>
      <w:r w:rsidR="004727DA">
        <w:rPr>
          <w:rFonts w:ascii="Arial" w:hAnsi="Arial" w:cs="Arial"/>
        </w:rPr>
        <w:t>on-ground</w:t>
      </w:r>
      <w:r>
        <w:rPr>
          <w:rFonts w:ascii="Arial" w:hAnsi="Arial" w:cs="Arial"/>
        </w:rPr>
        <w:t xml:space="preserve"> students (completing degree/sitting for licensure) and completion program for the online program (licensed students advancing from AD to BS)</w:t>
      </w:r>
    </w:p>
    <w:p w14:paraId="7B40F50E" w14:textId="2AC823A1" w:rsidR="00303307" w:rsidRDefault="00303307" w:rsidP="00A1607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Justification – change did not to does not (done); edit </w:t>
      </w:r>
      <w:r w:rsidR="004727DA">
        <w:rPr>
          <w:rFonts w:ascii="Arial" w:hAnsi="Arial" w:cs="Arial"/>
        </w:rPr>
        <w:t xml:space="preserve">to add </w:t>
      </w:r>
      <w:r>
        <w:rPr>
          <w:rFonts w:ascii="Arial" w:hAnsi="Arial" w:cs="Arial"/>
        </w:rPr>
        <w:t xml:space="preserve">to </w:t>
      </w:r>
      <w:r w:rsidR="004727DA">
        <w:rPr>
          <w:rFonts w:ascii="Arial" w:hAnsi="Arial" w:cs="Arial"/>
        </w:rPr>
        <w:t xml:space="preserve">before </w:t>
      </w:r>
      <w:r>
        <w:rPr>
          <w:rFonts w:ascii="Arial" w:hAnsi="Arial" w:cs="Arial"/>
        </w:rPr>
        <w:t>provide (done)</w:t>
      </w:r>
    </w:p>
    <w:p w14:paraId="5043F438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559D9553" w14:textId="77777777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Michelle Chandley and Julie Fox-Horton</w:t>
      </w:r>
    </w:p>
    <w:p w14:paraId="19766393" w14:textId="77777777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allied health department and university</w:t>
      </w:r>
    </w:p>
    <w:p w14:paraId="6DD6D0BF" w14:textId="77777777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</w:p>
    <w:p w14:paraId="65132120" w14:textId="77777777" w:rsidR="00A1607B" w:rsidRDefault="00A1607B" w:rsidP="00A1607B">
      <w:pPr>
        <w:pStyle w:val="NoSpacing"/>
        <w:rPr>
          <w:rFonts w:ascii="Arial" w:hAnsi="Arial" w:cs="Arial"/>
        </w:rPr>
      </w:pPr>
    </w:p>
    <w:p w14:paraId="29EABEA4" w14:textId="3C90E204" w:rsidR="00A1607B" w:rsidRPr="00520A9E" w:rsidRDefault="00303307" w:rsidP="00A1607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ulie Fox Horton </w:t>
      </w:r>
      <w:r w:rsidR="00A1607B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Michelle Chandley </w:t>
      </w:r>
      <w:r w:rsidR="00A1607B">
        <w:rPr>
          <w:rFonts w:ascii="Arial" w:hAnsi="Arial" w:cs="Arial"/>
        </w:rPr>
        <w:t xml:space="preserve">seconded.  The motion passed unanimously.  </w:t>
      </w:r>
    </w:p>
    <w:p w14:paraId="28C2B888" w14:textId="54A69DF5" w:rsidR="00E85A3B" w:rsidRDefault="00E85A3B" w:rsidP="00E85A3B">
      <w:pPr>
        <w:rPr>
          <w:rFonts w:ascii="Arial" w:hAnsi="Arial" w:cs="Arial"/>
          <w:i/>
          <w:highlight w:val="yellow"/>
        </w:rPr>
      </w:pPr>
    </w:p>
    <w:p w14:paraId="1706AEAD" w14:textId="7667E12F" w:rsidR="00E85A3B" w:rsidRDefault="00E85A3B" w:rsidP="00E85A3B">
      <w:pPr>
        <w:rPr>
          <w:rFonts w:ascii="Arial" w:hAnsi="Arial" w:cs="Arial"/>
          <w:i/>
          <w:highlight w:val="yellow"/>
        </w:rPr>
      </w:pPr>
    </w:p>
    <w:p w14:paraId="7C11DF0B" w14:textId="0FA787F6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ENTP 3000 Entrepreneurship Finance and Funding</w:t>
      </w:r>
    </w:p>
    <w:p w14:paraId="30653414" w14:textId="517BF28F" w:rsidR="00A1607B" w:rsidRDefault="00A1607B" w:rsidP="00A1607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nu Mirchandani provided an overview of the proposal.</w:t>
      </w:r>
    </w:p>
    <w:p w14:paraId="358BB1A4" w14:textId="77777777" w:rsidR="00A1607B" w:rsidRDefault="00A1607B" w:rsidP="00A1607B">
      <w:pPr>
        <w:rPr>
          <w:rFonts w:ascii="Arial" w:hAnsi="Arial" w:cs="Arial"/>
          <w:bCs/>
        </w:rPr>
      </w:pPr>
    </w:p>
    <w:p w14:paraId="61E3AC62" w14:textId="67CFF86E" w:rsidR="00A1607B" w:rsidRDefault="00A1607B" w:rsidP="00A160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Melissa Shafer and Jason Davis</w:t>
      </w:r>
    </w:p>
    <w:p w14:paraId="76592355" w14:textId="5959C6CC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ourse adds value to the </w:t>
      </w:r>
      <w:r w:rsidR="002C49E4">
        <w:rPr>
          <w:rFonts w:ascii="Arial" w:hAnsi="Arial" w:cs="Arial"/>
        </w:rPr>
        <w:t>management and marketing</w:t>
      </w:r>
      <w:r>
        <w:rPr>
          <w:rFonts w:ascii="Arial" w:hAnsi="Arial" w:cs="Arial"/>
        </w:rPr>
        <w:t xml:space="preserve"> department and university</w:t>
      </w:r>
    </w:p>
    <w:p w14:paraId="54AD7E1F" w14:textId="0E01FB66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Learning outcomes were evaluated to be of appropriate rigor for a </w:t>
      </w:r>
      <w:r w:rsidR="002C49E4">
        <w:rPr>
          <w:rFonts w:ascii="Arial" w:hAnsi="Arial" w:cs="Arial"/>
        </w:rPr>
        <w:t>3</w:t>
      </w:r>
      <w:r>
        <w:rPr>
          <w:rFonts w:ascii="Arial" w:hAnsi="Arial" w:cs="Arial"/>
        </w:rPr>
        <w:t>000-level course</w:t>
      </w:r>
    </w:p>
    <w:p w14:paraId="1ECC4A0C" w14:textId="2BCF134F" w:rsidR="00A1607B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ourse is appropriate at </w:t>
      </w:r>
      <w:r w:rsidR="002C49E4">
        <w:rPr>
          <w:rFonts w:ascii="Arial" w:hAnsi="Arial" w:cs="Arial"/>
        </w:rPr>
        <w:t>3</w:t>
      </w:r>
      <w:r>
        <w:rPr>
          <w:rFonts w:ascii="Arial" w:hAnsi="Arial" w:cs="Arial"/>
        </w:rPr>
        <w:t>000 level</w:t>
      </w:r>
    </w:p>
    <w:p w14:paraId="1E417F96" w14:textId="56E70E32" w:rsidR="00A1607B" w:rsidRPr="002F6C2F" w:rsidRDefault="00A1607B" w:rsidP="00A1607B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 w:rsidR="002C49E4">
        <w:rPr>
          <w:rFonts w:ascii="Arial" w:hAnsi="Arial" w:cs="Arial"/>
        </w:rPr>
        <w:t>3</w:t>
      </w:r>
    </w:p>
    <w:p w14:paraId="51C84D12" w14:textId="77777777" w:rsidR="00A1607B" w:rsidRDefault="00A1607B" w:rsidP="00A1607B">
      <w:pPr>
        <w:rPr>
          <w:rFonts w:ascii="Arial" w:hAnsi="Arial" w:cs="Arial"/>
          <w:bCs/>
        </w:rPr>
      </w:pPr>
    </w:p>
    <w:p w14:paraId="4A9DB547" w14:textId="7B16938F" w:rsidR="00A1607B" w:rsidRPr="00520A9E" w:rsidRDefault="00303307" w:rsidP="00A1607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ason Davis </w:t>
      </w:r>
      <w:r w:rsidR="00A1607B">
        <w:rPr>
          <w:rFonts w:ascii="Arial" w:hAnsi="Arial" w:cs="Arial"/>
        </w:rPr>
        <w:t xml:space="preserve">motioned to approve the proposal </w:t>
      </w:r>
      <w:r>
        <w:rPr>
          <w:rFonts w:ascii="Arial" w:hAnsi="Arial" w:cs="Arial"/>
        </w:rPr>
        <w:t>as written</w:t>
      </w:r>
      <w:r w:rsidR="00A160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elissa Shafer </w:t>
      </w:r>
      <w:r w:rsidR="00A1607B">
        <w:rPr>
          <w:rFonts w:ascii="Arial" w:hAnsi="Arial" w:cs="Arial"/>
        </w:rPr>
        <w:t xml:space="preserve">seconded.  The motion passed unanimously.  </w:t>
      </w:r>
    </w:p>
    <w:p w14:paraId="502A2673" w14:textId="77777777" w:rsidR="00E85A3B" w:rsidRPr="00A219B6" w:rsidRDefault="00E85A3B" w:rsidP="00E85A3B">
      <w:pPr>
        <w:rPr>
          <w:rFonts w:ascii="Arial" w:hAnsi="Arial" w:cs="Arial"/>
          <w:i/>
          <w:highlight w:val="yellow"/>
        </w:rPr>
      </w:pPr>
    </w:p>
    <w:p w14:paraId="3552186A" w14:textId="77777777" w:rsidR="00E85A3B" w:rsidRPr="00A219B6" w:rsidRDefault="00E85A3B" w:rsidP="00E85A3B">
      <w:pPr>
        <w:rPr>
          <w:rFonts w:ascii="Arial" w:hAnsi="Arial" w:cs="Arial"/>
          <w:i/>
          <w:highlight w:val="yellow"/>
        </w:rPr>
      </w:pPr>
    </w:p>
    <w:p w14:paraId="0A609808" w14:textId="2D38B795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ENTP 3005 Entrepreneurship Innovation Lab</w:t>
      </w:r>
    </w:p>
    <w:p w14:paraId="15062C46" w14:textId="77777777" w:rsidR="002C49E4" w:rsidRDefault="002C49E4" w:rsidP="002C49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nu Mirchandani provided an overview of the proposal.</w:t>
      </w:r>
    </w:p>
    <w:p w14:paraId="28DD3E5E" w14:textId="77777777" w:rsidR="002C49E4" w:rsidRDefault="002C49E4" w:rsidP="002C49E4">
      <w:pPr>
        <w:rPr>
          <w:rFonts w:ascii="Arial" w:hAnsi="Arial" w:cs="Arial"/>
          <w:bCs/>
        </w:rPr>
      </w:pPr>
    </w:p>
    <w:p w14:paraId="4AAE53D2" w14:textId="7777777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1CD2778F" w14:textId="0452F592" w:rsidR="002C49E4" w:rsidRDefault="00982567" w:rsidP="002C49E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 – remove the second paragraph (done)</w:t>
      </w:r>
    </w:p>
    <w:p w14:paraId="51415B60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535B5514" w14:textId="7777777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71DBCCFC" w14:textId="0A5BAE71" w:rsidR="002C49E4" w:rsidRDefault="00982567" w:rsidP="002C49E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orrect overlap in grade categories (done)</w:t>
      </w:r>
    </w:p>
    <w:p w14:paraId="1853CEE5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6234D7AB" w14:textId="20D05048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firmation from Primary Reviewers </w:t>
      </w:r>
      <w:r w:rsidR="004D2730">
        <w:rPr>
          <w:rFonts w:ascii="Arial" w:hAnsi="Arial" w:cs="Arial"/>
        </w:rPr>
        <w:t>Jennifer Young (by e-mail)</w:t>
      </w:r>
      <w:r>
        <w:rPr>
          <w:rFonts w:ascii="Arial" w:hAnsi="Arial" w:cs="Arial"/>
        </w:rPr>
        <w:t xml:space="preserve"> and Arpita Nandi</w:t>
      </w:r>
      <w:r w:rsidR="00982567">
        <w:rPr>
          <w:rFonts w:ascii="Arial" w:hAnsi="Arial" w:cs="Arial"/>
        </w:rPr>
        <w:t xml:space="preserve"> (by e-mail) </w:t>
      </w:r>
    </w:p>
    <w:p w14:paraId="16DF35CB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management and marketing department and university</w:t>
      </w:r>
    </w:p>
    <w:p w14:paraId="3858F083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3000-level course</w:t>
      </w:r>
    </w:p>
    <w:p w14:paraId="470F90D4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urse is appropriate at 3000 level</w:t>
      </w:r>
    </w:p>
    <w:p w14:paraId="3B33FA8B" w14:textId="77777777" w:rsidR="002C49E4" w:rsidRPr="002F6C2F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3</w:t>
      </w:r>
    </w:p>
    <w:p w14:paraId="541F850E" w14:textId="77777777" w:rsidR="002C49E4" w:rsidRDefault="002C49E4" w:rsidP="002C49E4">
      <w:pPr>
        <w:rPr>
          <w:rFonts w:ascii="Arial" w:hAnsi="Arial" w:cs="Arial"/>
          <w:bCs/>
        </w:rPr>
      </w:pPr>
    </w:p>
    <w:p w14:paraId="35CDDD83" w14:textId="0DB4BC45" w:rsidR="002C49E4" w:rsidRPr="00520A9E" w:rsidRDefault="00982567" w:rsidP="002C49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ott Koterbay </w:t>
      </w:r>
      <w:r w:rsidR="002C49E4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Michelle Chandley </w:t>
      </w:r>
      <w:r w:rsidR="002C49E4">
        <w:rPr>
          <w:rFonts w:ascii="Arial" w:hAnsi="Arial" w:cs="Arial"/>
        </w:rPr>
        <w:t xml:space="preserve">seconded.  The motion passed unanimously.  </w:t>
      </w:r>
    </w:p>
    <w:p w14:paraId="3E0F00E4" w14:textId="69DFC02E" w:rsidR="00E85A3B" w:rsidRDefault="00E85A3B" w:rsidP="00ED4B67">
      <w:pPr>
        <w:rPr>
          <w:rFonts w:ascii="Arial" w:hAnsi="Arial" w:cs="Arial"/>
          <w:b/>
        </w:rPr>
      </w:pPr>
    </w:p>
    <w:p w14:paraId="0E7AB88A" w14:textId="77777777" w:rsidR="002C49E4" w:rsidRDefault="002C49E4" w:rsidP="00ED4B67">
      <w:pPr>
        <w:rPr>
          <w:rFonts w:ascii="Arial" w:hAnsi="Arial" w:cs="Arial"/>
          <w:b/>
        </w:rPr>
      </w:pPr>
    </w:p>
    <w:p w14:paraId="158FAEB4" w14:textId="2EDCBA80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ENTP 3009 CRM Business Solutions for Start-ups</w:t>
      </w:r>
    </w:p>
    <w:p w14:paraId="069DB5DF" w14:textId="77777777" w:rsidR="002C49E4" w:rsidRDefault="002C49E4" w:rsidP="002C49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nu Mirchandani provided an overview of the proposal.</w:t>
      </w:r>
    </w:p>
    <w:p w14:paraId="6B56EEFF" w14:textId="77777777" w:rsidR="002C49E4" w:rsidRDefault="002C49E4" w:rsidP="002C49E4">
      <w:pPr>
        <w:rPr>
          <w:rFonts w:ascii="Arial" w:hAnsi="Arial" w:cs="Arial"/>
          <w:bCs/>
        </w:rPr>
      </w:pPr>
    </w:p>
    <w:p w14:paraId="66A0A985" w14:textId="7777777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3D5765FF" w14:textId="74D194B2" w:rsidR="00982567" w:rsidRDefault="00982567" w:rsidP="00982567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orrect overlap in grade categories (done)</w:t>
      </w:r>
    </w:p>
    <w:p w14:paraId="3C944DB6" w14:textId="7DCC89E5" w:rsidR="002C49E4" w:rsidRDefault="00982567" w:rsidP="002C49E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Required Text(s) – update to more current edition (done)</w:t>
      </w:r>
    </w:p>
    <w:p w14:paraId="207620FA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6EDBD2D6" w14:textId="1AF89F2B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Scott Koterbay and Arpita Nandi</w:t>
      </w:r>
      <w:r w:rsidR="00982567">
        <w:rPr>
          <w:rFonts w:ascii="Arial" w:hAnsi="Arial" w:cs="Arial"/>
        </w:rPr>
        <w:t xml:space="preserve"> (by e-mail)</w:t>
      </w:r>
    </w:p>
    <w:p w14:paraId="0234488B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management and marketing department and university</w:t>
      </w:r>
    </w:p>
    <w:p w14:paraId="2ACFA615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3000-level course</w:t>
      </w:r>
    </w:p>
    <w:p w14:paraId="7B234633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3000 level</w:t>
      </w:r>
    </w:p>
    <w:p w14:paraId="134909D1" w14:textId="77777777" w:rsidR="002C49E4" w:rsidRPr="002F6C2F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3</w:t>
      </w:r>
    </w:p>
    <w:p w14:paraId="740A50FE" w14:textId="77777777" w:rsidR="002C49E4" w:rsidRDefault="002C49E4" w:rsidP="002C49E4">
      <w:pPr>
        <w:rPr>
          <w:rFonts w:ascii="Arial" w:hAnsi="Arial" w:cs="Arial"/>
          <w:bCs/>
        </w:rPr>
      </w:pPr>
    </w:p>
    <w:p w14:paraId="78E46945" w14:textId="529559C4" w:rsidR="002C49E4" w:rsidRPr="00520A9E" w:rsidRDefault="00982567" w:rsidP="002C49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ott Koterbay </w:t>
      </w:r>
      <w:r w:rsidR="002C49E4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Dana Harrison </w:t>
      </w:r>
      <w:r w:rsidR="002C49E4">
        <w:rPr>
          <w:rFonts w:ascii="Arial" w:hAnsi="Arial" w:cs="Arial"/>
        </w:rPr>
        <w:t xml:space="preserve">seconded.  The motion passed unanimously.  </w:t>
      </w:r>
    </w:p>
    <w:p w14:paraId="42A56547" w14:textId="442DFC0B" w:rsidR="00E85A3B" w:rsidRDefault="00E85A3B" w:rsidP="00ED4B67">
      <w:pPr>
        <w:rPr>
          <w:rFonts w:ascii="Arial" w:hAnsi="Arial" w:cs="Arial"/>
          <w:b/>
        </w:rPr>
      </w:pPr>
    </w:p>
    <w:p w14:paraId="3E3214E9" w14:textId="77777777" w:rsidR="00982567" w:rsidRDefault="00982567" w:rsidP="00E85A3B">
      <w:pPr>
        <w:rPr>
          <w:rFonts w:ascii="Arial" w:hAnsi="Arial" w:cs="Arial"/>
          <w:i/>
          <w:highlight w:val="yellow"/>
        </w:rPr>
      </w:pPr>
    </w:p>
    <w:p w14:paraId="6D34C3D2" w14:textId="46A189D9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ENTP 3010 Business Models for Start-up Innovation</w:t>
      </w:r>
    </w:p>
    <w:p w14:paraId="3A10CA6B" w14:textId="77777777" w:rsidR="002C49E4" w:rsidRDefault="002C49E4" w:rsidP="002C49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nu Mirchandani provided an overview of the proposal.</w:t>
      </w:r>
    </w:p>
    <w:p w14:paraId="6EF92693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6749C019" w14:textId="7777777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7ECFBC98" w14:textId="51901FEF" w:rsidR="00982567" w:rsidRDefault="00982567" w:rsidP="00982567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 – Edit exams change midterm to 3 exams (done)</w:t>
      </w:r>
    </w:p>
    <w:p w14:paraId="6585B1B6" w14:textId="75A40945" w:rsidR="00982567" w:rsidRDefault="00982567" w:rsidP="00982567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orrect overlap in grade categories (done) and change F to below 64% (done)</w:t>
      </w:r>
    </w:p>
    <w:p w14:paraId="47F01ADC" w14:textId="3B763C2F" w:rsidR="00982567" w:rsidRDefault="00982567" w:rsidP="00982567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Misconduct – place period after &amp;/or course </w:t>
      </w:r>
      <w:r w:rsidR="004727DA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delete remaining fragment (done)</w:t>
      </w:r>
    </w:p>
    <w:p w14:paraId="3634FBF4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29B2956F" w14:textId="12D6B35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Michelle Chandley and Kimberly Sell</w:t>
      </w:r>
      <w:r w:rsidR="00A72475">
        <w:rPr>
          <w:rFonts w:ascii="Arial" w:hAnsi="Arial" w:cs="Arial"/>
        </w:rPr>
        <w:t xml:space="preserve"> (by e-mail)</w:t>
      </w:r>
    </w:p>
    <w:p w14:paraId="431B9C57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adds value to the management and marketing department and university</w:t>
      </w:r>
    </w:p>
    <w:p w14:paraId="1549875B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Learning outcomes were evaluated to be of appropriate rigor for a 3000-level course</w:t>
      </w:r>
    </w:p>
    <w:p w14:paraId="40DA680E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Course is appropriate at 3000 level</w:t>
      </w:r>
    </w:p>
    <w:p w14:paraId="15D6AB31" w14:textId="41EFAC31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hours are appropriate </w:t>
      </w:r>
      <w:r w:rsidRPr="00F46FF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3</w:t>
      </w:r>
    </w:p>
    <w:p w14:paraId="22ADBAD4" w14:textId="77777777" w:rsidR="004727DA" w:rsidRPr="002F6C2F" w:rsidRDefault="004727DA" w:rsidP="004727DA">
      <w:pPr>
        <w:pStyle w:val="NoSpacing"/>
        <w:rPr>
          <w:rFonts w:ascii="Arial" w:hAnsi="Arial" w:cs="Arial"/>
        </w:rPr>
      </w:pPr>
    </w:p>
    <w:p w14:paraId="7E253FA5" w14:textId="1EFB5AE4" w:rsidR="002C49E4" w:rsidRPr="00520A9E" w:rsidRDefault="00A72475" w:rsidP="002C49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chelle Chandley </w:t>
      </w:r>
      <w:r w:rsidR="002C49E4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Dana Harrison </w:t>
      </w:r>
      <w:r w:rsidR="002C49E4">
        <w:rPr>
          <w:rFonts w:ascii="Arial" w:hAnsi="Arial" w:cs="Arial"/>
        </w:rPr>
        <w:t xml:space="preserve">seconded.  The motion passed unanimously.  </w:t>
      </w:r>
    </w:p>
    <w:p w14:paraId="458DD518" w14:textId="77777777" w:rsidR="00E85A3B" w:rsidRDefault="00E85A3B" w:rsidP="00ED4B67">
      <w:pPr>
        <w:rPr>
          <w:rFonts w:ascii="Arial" w:hAnsi="Arial" w:cs="Arial"/>
          <w:b/>
        </w:rPr>
      </w:pPr>
    </w:p>
    <w:p w14:paraId="371F2BC0" w14:textId="41DE48C8" w:rsidR="00E85A3B" w:rsidRDefault="00E85A3B" w:rsidP="00ED4B67">
      <w:pPr>
        <w:rPr>
          <w:rFonts w:ascii="Arial" w:hAnsi="Arial" w:cs="Arial"/>
          <w:b/>
        </w:rPr>
      </w:pPr>
    </w:p>
    <w:p w14:paraId="49E314E2" w14:textId="2B20A23E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lastRenderedPageBreak/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Revision of an Academic Minor – Health Sciences Minor</w:t>
      </w:r>
    </w:p>
    <w:p w14:paraId="217E73B9" w14:textId="6913351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chelle Chandley provided an overview of the proposal.</w:t>
      </w:r>
    </w:p>
    <w:p w14:paraId="0B2A3423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6D1ED178" w14:textId="7777777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5256CF9F" w14:textId="7BDAE46D" w:rsidR="002C49E4" w:rsidRDefault="00A72475" w:rsidP="002C49E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rogram Revision/Final Revision</w:t>
      </w:r>
    </w:p>
    <w:p w14:paraId="177A2A1A" w14:textId="16013205" w:rsidR="00A72475" w:rsidRDefault="00A72475" w:rsidP="00A72475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HSCI Electives (4 or 5 credits) – edit direction from change to add (done)</w:t>
      </w:r>
    </w:p>
    <w:p w14:paraId="60A8E509" w14:textId="2E4C2A7A" w:rsidR="00A72475" w:rsidRDefault="00A72475" w:rsidP="00A72475">
      <w:pPr>
        <w:pStyle w:val="NoSpacing"/>
        <w:numPr>
          <w:ilvl w:val="1"/>
          <w:numId w:val="4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inal Revision reads differently than Program Revision – these should match; Michelle Chandley will correct this then notify Tony Pittarese</w:t>
      </w:r>
    </w:p>
    <w:p w14:paraId="6767D74F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62004D58" w14:textId="73335A79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Julie Fox-Horton and Don Good</w:t>
      </w:r>
    </w:p>
    <w:p w14:paraId="40A41577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allied health department and university</w:t>
      </w:r>
    </w:p>
    <w:p w14:paraId="71D850AB" w14:textId="497E6915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  <w:r w:rsidR="00A72475">
        <w:rPr>
          <w:rFonts w:ascii="Arial" w:hAnsi="Arial" w:cs="Arial"/>
        </w:rPr>
        <w:t xml:space="preserve"> for revision</w:t>
      </w:r>
    </w:p>
    <w:p w14:paraId="129B932E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756A0447" w14:textId="6EA33329" w:rsidR="002C49E4" w:rsidRPr="00520A9E" w:rsidRDefault="00A72475" w:rsidP="002C49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on Good </w:t>
      </w:r>
      <w:r w:rsidR="002C49E4">
        <w:rPr>
          <w:rFonts w:ascii="Arial" w:hAnsi="Arial" w:cs="Arial"/>
        </w:rPr>
        <w:t xml:space="preserve">motioned to approve the proposal </w:t>
      </w:r>
      <w:r>
        <w:rPr>
          <w:rFonts w:ascii="Arial" w:hAnsi="Arial" w:cs="Arial"/>
        </w:rPr>
        <w:t>pending the edit by Michelle Chandley</w:t>
      </w:r>
      <w:r w:rsidR="002C49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Julie Fox-Horton </w:t>
      </w:r>
      <w:r w:rsidR="002C49E4">
        <w:rPr>
          <w:rFonts w:ascii="Arial" w:hAnsi="Arial" w:cs="Arial"/>
        </w:rPr>
        <w:t xml:space="preserve">seconded.  The motion passed </w:t>
      </w:r>
      <w:r>
        <w:rPr>
          <w:rFonts w:ascii="Arial" w:hAnsi="Arial" w:cs="Arial"/>
        </w:rPr>
        <w:t>with Michelle Chandley abstaining</w:t>
      </w:r>
      <w:r w:rsidR="002C49E4">
        <w:rPr>
          <w:rFonts w:ascii="Arial" w:hAnsi="Arial" w:cs="Arial"/>
        </w:rPr>
        <w:t xml:space="preserve">.  </w:t>
      </w:r>
    </w:p>
    <w:p w14:paraId="2B6A0821" w14:textId="1DC69329" w:rsidR="00E85A3B" w:rsidRDefault="00E85A3B" w:rsidP="00ED4B67">
      <w:pPr>
        <w:rPr>
          <w:rFonts w:ascii="Arial" w:hAnsi="Arial" w:cs="Arial"/>
          <w:b/>
        </w:rPr>
      </w:pPr>
    </w:p>
    <w:p w14:paraId="2F0B1B51" w14:textId="77777777" w:rsidR="00A72475" w:rsidRDefault="00A72475" w:rsidP="00E85A3B">
      <w:pPr>
        <w:rPr>
          <w:rFonts w:ascii="Arial" w:hAnsi="Arial" w:cs="Arial"/>
          <w:i/>
          <w:highlight w:val="yellow"/>
        </w:rPr>
      </w:pPr>
    </w:p>
    <w:p w14:paraId="1DFD0017" w14:textId="05EEA3B5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Substantive Revision of a Degree or Concentration – Bachelor of Applied Science</w:t>
      </w:r>
    </w:p>
    <w:p w14:paraId="212BC8C8" w14:textId="11C4FBA4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ill Le</w:t>
      </w:r>
      <w:r w:rsidR="00455375">
        <w:rPr>
          <w:rFonts w:ascii="Arial" w:hAnsi="Arial" w:cs="Arial"/>
        </w:rPr>
        <w:t>R</w:t>
      </w:r>
      <w:r>
        <w:rPr>
          <w:rFonts w:ascii="Arial" w:hAnsi="Arial" w:cs="Arial"/>
        </w:rPr>
        <w:t>oy-Frazier provided an overview of the proposal.</w:t>
      </w:r>
    </w:p>
    <w:p w14:paraId="27C25BC7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6647A0D5" w14:textId="77777777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64F1E66A" w14:textId="080884B9" w:rsidR="002C49E4" w:rsidRDefault="00455375" w:rsidP="002C49E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 needs clarification in terms of proposed changes</w:t>
      </w:r>
    </w:p>
    <w:p w14:paraId="49D86973" w14:textId="7515B31A" w:rsidR="00455375" w:rsidRDefault="00455375" w:rsidP="002C49E4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Expected Learning Outcomes – should be presented in table format</w:t>
      </w:r>
    </w:p>
    <w:p w14:paraId="2F2A7C18" w14:textId="72F0289E" w:rsidR="002C49E4" w:rsidRDefault="002C49E4" w:rsidP="002C49E4">
      <w:pPr>
        <w:pStyle w:val="NoSpacing"/>
        <w:rPr>
          <w:rFonts w:ascii="Arial" w:hAnsi="Arial" w:cs="Arial"/>
        </w:rPr>
      </w:pPr>
    </w:p>
    <w:p w14:paraId="0BE778F1" w14:textId="5A6A5FD5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firmation from Primary Reviewers Jason Davis and Dana Harrison</w:t>
      </w:r>
    </w:p>
    <w:p w14:paraId="4A176F52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allied health department and university</w:t>
      </w:r>
    </w:p>
    <w:p w14:paraId="0016785B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</w:p>
    <w:p w14:paraId="7913ED2F" w14:textId="0253287E" w:rsidR="002C49E4" w:rsidRDefault="002C49E4" w:rsidP="002C49E4">
      <w:pPr>
        <w:pStyle w:val="NoSpacing"/>
        <w:rPr>
          <w:rFonts w:ascii="Arial" w:hAnsi="Arial" w:cs="Arial"/>
        </w:rPr>
      </w:pPr>
    </w:p>
    <w:p w14:paraId="4B451D40" w14:textId="6362DF3A" w:rsidR="00455375" w:rsidRDefault="00455375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Davis and Dana Harrison will work with Jill Leroy-Frazier to made requested changes.</w:t>
      </w:r>
    </w:p>
    <w:p w14:paraId="58E00668" w14:textId="77777777" w:rsidR="00455375" w:rsidRDefault="00455375" w:rsidP="002C49E4">
      <w:pPr>
        <w:pStyle w:val="NoSpacing"/>
        <w:rPr>
          <w:rFonts w:ascii="Arial" w:hAnsi="Arial" w:cs="Arial"/>
        </w:rPr>
      </w:pPr>
    </w:p>
    <w:p w14:paraId="0C7F11C6" w14:textId="310AFF1E" w:rsidR="002C49E4" w:rsidRPr="00520A9E" w:rsidRDefault="00455375" w:rsidP="002C49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ason Davis </w:t>
      </w:r>
      <w:r w:rsidR="002C49E4">
        <w:rPr>
          <w:rFonts w:ascii="Arial" w:hAnsi="Arial" w:cs="Arial"/>
        </w:rPr>
        <w:t>motioned to a</w:t>
      </w:r>
      <w:r>
        <w:rPr>
          <w:rFonts w:ascii="Arial" w:hAnsi="Arial" w:cs="Arial"/>
        </w:rPr>
        <w:t>ccept</w:t>
      </w:r>
      <w:r w:rsidR="002C49E4">
        <w:rPr>
          <w:rFonts w:ascii="Arial" w:hAnsi="Arial" w:cs="Arial"/>
        </w:rPr>
        <w:t xml:space="preserve"> the proposal </w:t>
      </w:r>
      <w:r>
        <w:rPr>
          <w:rFonts w:ascii="Arial" w:hAnsi="Arial" w:cs="Arial"/>
        </w:rPr>
        <w:t xml:space="preserve">pending the revision of the academic justification and learning outcomes.  The proposal will return to the chair for approval.  Scott Koterbay </w:t>
      </w:r>
      <w:r w:rsidR="002C49E4">
        <w:rPr>
          <w:rFonts w:ascii="Arial" w:hAnsi="Arial" w:cs="Arial"/>
        </w:rPr>
        <w:t xml:space="preserve">seconded.  The motion passed unanimously.  </w:t>
      </w:r>
    </w:p>
    <w:p w14:paraId="1A4E2D11" w14:textId="4423949B" w:rsidR="00E85A3B" w:rsidRDefault="00E85A3B" w:rsidP="00ED4B67">
      <w:pPr>
        <w:rPr>
          <w:rFonts w:ascii="Arial" w:hAnsi="Arial" w:cs="Arial"/>
          <w:b/>
        </w:rPr>
      </w:pPr>
    </w:p>
    <w:p w14:paraId="2408D753" w14:textId="02395CE7" w:rsidR="00E85A3B" w:rsidRDefault="00E85A3B" w:rsidP="00ED4B67">
      <w:pPr>
        <w:rPr>
          <w:rFonts w:ascii="Arial" w:hAnsi="Arial" w:cs="Arial"/>
          <w:b/>
        </w:rPr>
      </w:pPr>
    </w:p>
    <w:p w14:paraId="4C8A7E5A" w14:textId="38BDA18C" w:rsidR="00E85A3B" w:rsidRPr="00A219B6" w:rsidRDefault="00E85A3B" w:rsidP="00E85A3B">
      <w:pPr>
        <w:rPr>
          <w:rFonts w:ascii="Arial" w:hAnsi="Arial" w:cs="Arial"/>
          <w:i/>
          <w:highlight w:val="yellow"/>
        </w:rPr>
      </w:pPr>
      <w:r w:rsidRPr="00A219B6">
        <w:rPr>
          <w:rFonts w:ascii="Arial" w:hAnsi="Arial" w:cs="Arial"/>
          <w:i/>
          <w:highlight w:val="yellow"/>
        </w:rPr>
        <w:t>-</w:t>
      </w:r>
      <w:r w:rsidRPr="00A219B6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Non-Substantive Curriculum Revision – Computing Major, B.S.</w:t>
      </w:r>
    </w:p>
    <w:p w14:paraId="1AC13174" w14:textId="6A3CDB7C" w:rsidR="002C49E4" w:rsidRDefault="00455375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ny Pittarese</w:t>
      </w:r>
      <w:r w:rsidR="002C49E4">
        <w:rPr>
          <w:rFonts w:ascii="Arial" w:hAnsi="Arial" w:cs="Arial"/>
        </w:rPr>
        <w:t xml:space="preserve"> provided an overview of the proposal.</w:t>
      </w:r>
    </w:p>
    <w:p w14:paraId="0C684E3A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188DBF0B" w14:textId="79A394BC" w:rsidR="002C49E4" w:rsidRDefault="002C49E4" w:rsidP="002C49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firmation from Primary Reviewers Arpita Nandi </w:t>
      </w:r>
      <w:r w:rsidR="00455375">
        <w:rPr>
          <w:rFonts w:ascii="Arial" w:hAnsi="Arial" w:cs="Arial"/>
        </w:rPr>
        <w:t xml:space="preserve">(by e-mail) </w:t>
      </w:r>
      <w:r>
        <w:rPr>
          <w:rFonts w:ascii="Arial" w:hAnsi="Arial" w:cs="Arial"/>
        </w:rPr>
        <w:t>and Teresa Brooks Taylor</w:t>
      </w:r>
    </w:p>
    <w:p w14:paraId="10E6D6C6" w14:textId="77777777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Proposal adds value to the allied health department and university</w:t>
      </w:r>
    </w:p>
    <w:p w14:paraId="02CA323D" w14:textId="0274C34E" w:rsidR="002C49E4" w:rsidRDefault="002C49E4" w:rsidP="002C49E4">
      <w:pPr>
        <w:pStyle w:val="NoSpacing"/>
        <w:numPr>
          <w:ilvl w:val="1"/>
          <w:numId w:val="48"/>
        </w:numPr>
        <w:ind w:hanging="450"/>
        <w:rPr>
          <w:rFonts w:ascii="Arial" w:hAnsi="Arial" w:cs="Arial"/>
        </w:rPr>
      </w:pPr>
      <w:r>
        <w:rPr>
          <w:rFonts w:ascii="Arial" w:hAnsi="Arial" w:cs="Arial"/>
        </w:rPr>
        <w:t>Justification supports need</w:t>
      </w:r>
      <w:r w:rsidR="00455375">
        <w:rPr>
          <w:rFonts w:ascii="Arial" w:hAnsi="Arial" w:cs="Arial"/>
        </w:rPr>
        <w:t xml:space="preserve"> for revision</w:t>
      </w:r>
    </w:p>
    <w:p w14:paraId="21F60C81" w14:textId="77777777" w:rsidR="002C49E4" w:rsidRDefault="002C49E4" w:rsidP="002C49E4">
      <w:pPr>
        <w:pStyle w:val="NoSpacing"/>
        <w:rPr>
          <w:rFonts w:ascii="Arial" w:hAnsi="Arial" w:cs="Arial"/>
        </w:rPr>
      </w:pPr>
    </w:p>
    <w:p w14:paraId="774A6922" w14:textId="0B75AB04" w:rsidR="002C49E4" w:rsidRPr="00520A9E" w:rsidRDefault="00455375" w:rsidP="002C49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eresa Brooks Taylor </w:t>
      </w:r>
      <w:r w:rsidR="002C49E4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Scott Koterbay </w:t>
      </w:r>
      <w:r w:rsidR="002C49E4">
        <w:rPr>
          <w:rFonts w:ascii="Arial" w:hAnsi="Arial" w:cs="Arial"/>
        </w:rPr>
        <w:t xml:space="preserve">seconded.  The motion passed unanimously.  </w:t>
      </w:r>
    </w:p>
    <w:p w14:paraId="52331C22" w14:textId="4E8AAEDA" w:rsidR="00ED4B67" w:rsidRPr="00455375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ther Discussion:</w:t>
      </w:r>
      <w:r w:rsidRPr="00ED4B67">
        <w:rPr>
          <w:rFonts w:ascii="Arial" w:hAnsi="Arial" w:cs="Arial"/>
        </w:rPr>
        <w:t xml:space="preserve"> </w:t>
      </w:r>
      <w:r w:rsidR="00455375">
        <w:rPr>
          <w:rFonts w:ascii="Arial" w:hAnsi="Arial" w:cs="Arial"/>
        </w:rPr>
        <w:t>None</w:t>
      </w:r>
    </w:p>
    <w:p w14:paraId="07F8BAE4" w14:textId="6C2683C8" w:rsidR="002C49E4" w:rsidRDefault="002C49E4" w:rsidP="00ED4B67">
      <w:pPr>
        <w:rPr>
          <w:rFonts w:ascii="Arial" w:hAnsi="Arial" w:cs="Arial"/>
        </w:rPr>
      </w:pPr>
    </w:p>
    <w:p w14:paraId="6341706E" w14:textId="77777777" w:rsidR="001830F2" w:rsidRDefault="001830F2" w:rsidP="0050569C">
      <w:pPr>
        <w:rPr>
          <w:rFonts w:ascii="Arial" w:hAnsi="Arial" w:cs="Arial"/>
        </w:rPr>
      </w:pPr>
    </w:p>
    <w:p w14:paraId="715E26C9" w14:textId="0464CCA0" w:rsidR="0050569C" w:rsidRPr="00FC6BC1" w:rsidRDefault="0050569C" w:rsidP="0050569C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A motion to adjourn was made at </w:t>
      </w:r>
      <w:r w:rsidR="00A219B6">
        <w:rPr>
          <w:rFonts w:ascii="Arial" w:hAnsi="Arial" w:cs="Arial"/>
        </w:rPr>
        <w:tab/>
      </w:r>
      <w:r w:rsidR="00455375">
        <w:rPr>
          <w:rFonts w:ascii="Arial" w:hAnsi="Arial" w:cs="Arial"/>
        </w:rPr>
        <w:t xml:space="preserve">4:15 </w:t>
      </w:r>
      <w:r w:rsidRPr="00FC6BC1">
        <w:rPr>
          <w:rFonts w:ascii="Arial" w:hAnsi="Arial" w:cs="Arial"/>
        </w:rPr>
        <w:t>p.m. by</w:t>
      </w:r>
      <w:r w:rsidR="00D57E30">
        <w:rPr>
          <w:rFonts w:ascii="Arial" w:hAnsi="Arial" w:cs="Arial"/>
        </w:rPr>
        <w:t xml:space="preserve"> </w:t>
      </w:r>
      <w:r w:rsidR="00455375">
        <w:rPr>
          <w:rFonts w:ascii="Arial" w:hAnsi="Arial" w:cs="Arial"/>
        </w:rPr>
        <w:t xml:space="preserve">Jason Davis </w:t>
      </w:r>
      <w:r w:rsidRPr="00FC6BC1">
        <w:rPr>
          <w:rFonts w:ascii="Arial" w:hAnsi="Arial" w:cs="Arial"/>
        </w:rPr>
        <w:t xml:space="preserve">and seconded by </w:t>
      </w:r>
      <w:r w:rsidR="00455375">
        <w:rPr>
          <w:rFonts w:ascii="Arial" w:hAnsi="Arial" w:cs="Arial"/>
        </w:rPr>
        <w:t>Scott Koterbay.</w:t>
      </w:r>
      <w:r w:rsidR="008E60AA">
        <w:rPr>
          <w:rFonts w:ascii="Arial" w:hAnsi="Arial" w:cs="Arial"/>
        </w:rPr>
        <w:t xml:space="preserve">  </w:t>
      </w:r>
      <w:r w:rsidRPr="00FC6BC1">
        <w:rPr>
          <w:rFonts w:ascii="Arial" w:hAnsi="Arial" w:cs="Arial"/>
        </w:rPr>
        <w:t>The committee unanimously approved the motion.</w:t>
      </w:r>
    </w:p>
    <w:p w14:paraId="3CDC7AC2" w14:textId="77777777" w:rsidR="0050569C" w:rsidRPr="00FC6BC1" w:rsidRDefault="0050569C">
      <w:pPr>
        <w:rPr>
          <w:rFonts w:ascii="Arial" w:hAnsi="Arial" w:cs="Arial"/>
        </w:rPr>
      </w:pPr>
    </w:p>
    <w:p w14:paraId="3CA178CA" w14:textId="19A3C490" w:rsidR="00F56D34" w:rsidRPr="00FC6BC1" w:rsidRDefault="00F56D34">
      <w:pPr>
        <w:rPr>
          <w:rFonts w:ascii="Arial" w:hAnsi="Arial" w:cs="Arial"/>
        </w:rPr>
      </w:pPr>
    </w:p>
    <w:p w14:paraId="59163AB9" w14:textId="1DFDA53D" w:rsidR="00A80750" w:rsidRPr="00FC6BC1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Respectfully submitted,</w:t>
      </w:r>
    </w:p>
    <w:p w14:paraId="55CD679B" w14:textId="77777777" w:rsidR="00A80750" w:rsidRPr="00FC6BC1" w:rsidRDefault="00A80750">
      <w:pPr>
        <w:rPr>
          <w:rFonts w:ascii="Arial" w:hAnsi="Arial" w:cs="Arial"/>
        </w:rPr>
      </w:pPr>
    </w:p>
    <w:p w14:paraId="319002C9" w14:textId="6BACDDC6" w:rsidR="00A80750" w:rsidRDefault="00F835C4">
      <w:pPr>
        <w:rPr>
          <w:rFonts w:ascii="Arial" w:hAnsi="Arial" w:cs="Arial"/>
        </w:rPr>
      </w:pPr>
      <w:r w:rsidRPr="00FC6BC1">
        <w:rPr>
          <w:rFonts w:ascii="Arial" w:hAnsi="Arial" w:cs="Arial"/>
        </w:rPr>
        <w:t>Rhonda Brodrick</w:t>
      </w:r>
      <w:r w:rsidR="00FC6BC1">
        <w:rPr>
          <w:rFonts w:ascii="Arial" w:hAnsi="Arial" w:cs="Arial"/>
        </w:rPr>
        <w:t xml:space="preserve">, </w:t>
      </w:r>
      <w:r w:rsidR="00A80750" w:rsidRPr="00FC6BC1">
        <w:rPr>
          <w:rFonts w:ascii="Arial" w:hAnsi="Arial" w:cs="Arial"/>
        </w:rPr>
        <w:t>UCC Secretary</w:t>
      </w:r>
    </w:p>
    <w:p w14:paraId="56E3E5D0" w14:textId="77777777" w:rsidR="006E5DAA" w:rsidRDefault="006E5DAA">
      <w:pPr>
        <w:rPr>
          <w:rFonts w:ascii="Arial" w:hAnsi="Arial" w:cs="Arial"/>
          <w:sz w:val="18"/>
        </w:rPr>
      </w:pPr>
    </w:p>
    <w:p w14:paraId="268CC742" w14:textId="77777777" w:rsidR="00576041" w:rsidRDefault="00576041">
      <w:pPr>
        <w:rPr>
          <w:rFonts w:ascii="Arial" w:hAnsi="Arial" w:cs="Arial"/>
          <w:sz w:val="18"/>
        </w:rPr>
      </w:pPr>
    </w:p>
    <w:p w14:paraId="7BDC6F08" w14:textId="77777777" w:rsidR="00576041" w:rsidRDefault="00576041">
      <w:pPr>
        <w:rPr>
          <w:rFonts w:ascii="Arial" w:hAnsi="Arial" w:cs="Arial"/>
          <w:sz w:val="18"/>
        </w:rPr>
      </w:pPr>
    </w:p>
    <w:p w14:paraId="567EEF20" w14:textId="77777777" w:rsidR="00576041" w:rsidRDefault="00576041">
      <w:pPr>
        <w:rPr>
          <w:rFonts w:ascii="Arial" w:hAnsi="Arial" w:cs="Arial"/>
          <w:sz w:val="18"/>
        </w:rPr>
      </w:pPr>
    </w:p>
    <w:p w14:paraId="5110A801" w14:textId="244C44E4" w:rsidR="004A4A67" w:rsidRDefault="00B268D2">
      <w:pPr>
        <w:rPr>
          <w:rFonts w:ascii="Arial" w:hAnsi="Arial" w:cs="Arial"/>
          <w:sz w:val="18"/>
        </w:rPr>
      </w:pPr>
      <w:r w:rsidRPr="007E00B8">
        <w:rPr>
          <w:rFonts w:ascii="Arial" w:hAnsi="Arial" w:cs="Arial"/>
          <w:sz w:val="18"/>
        </w:rPr>
        <w:t>A</w:t>
      </w:r>
      <w:r w:rsidR="00642CAD" w:rsidRPr="007E00B8">
        <w:rPr>
          <w:rFonts w:ascii="Arial" w:hAnsi="Arial" w:cs="Arial"/>
          <w:sz w:val="18"/>
        </w:rPr>
        <w:t>pproved by UCC</w:t>
      </w:r>
      <w:r w:rsidR="00A215A1">
        <w:rPr>
          <w:rFonts w:ascii="Arial" w:hAnsi="Arial" w:cs="Arial"/>
          <w:sz w:val="18"/>
        </w:rPr>
        <w:t xml:space="preserve"> 1/22/20</w:t>
      </w:r>
      <w:bookmarkStart w:id="2" w:name="_GoBack"/>
      <w:bookmarkEnd w:id="2"/>
    </w:p>
    <w:sectPr w:rsidR="004A4A67" w:rsidSect="00072BAE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01D4" w14:textId="77777777" w:rsidR="00D431BA" w:rsidRDefault="00D431BA" w:rsidP="00885C7C">
      <w:r>
        <w:separator/>
      </w:r>
    </w:p>
  </w:endnote>
  <w:endnote w:type="continuationSeparator" w:id="0">
    <w:p w14:paraId="07E456D5" w14:textId="77777777" w:rsidR="00D431BA" w:rsidRDefault="00D431BA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726D7" w14:textId="77777777" w:rsidR="00D431BA" w:rsidRDefault="00D431BA" w:rsidP="00885C7C">
      <w:r>
        <w:separator/>
      </w:r>
    </w:p>
  </w:footnote>
  <w:footnote w:type="continuationSeparator" w:id="0">
    <w:p w14:paraId="5F497C35" w14:textId="77777777" w:rsidR="00D431BA" w:rsidRDefault="00D431BA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DDD"/>
    <w:multiLevelType w:val="hybridMultilevel"/>
    <w:tmpl w:val="9CF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42F"/>
    <w:multiLevelType w:val="hybridMultilevel"/>
    <w:tmpl w:val="45F40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7DD"/>
    <w:multiLevelType w:val="hybridMultilevel"/>
    <w:tmpl w:val="1D8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5FD"/>
    <w:multiLevelType w:val="hybridMultilevel"/>
    <w:tmpl w:val="C0B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7BBB"/>
    <w:multiLevelType w:val="multilevel"/>
    <w:tmpl w:val="132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20A0A"/>
    <w:multiLevelType w:val="hybridMultilevel"/>
    <w:tmpl w:val="8C00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978"/>
    <w:multiLevelType w:val="hybridMultilevel"/>
    <w:tmpl w:val="A6D8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314E"/>
    <w:multiLevelType w:val="hybridMultilevel"/>
    <w:tmpl w:val="2F7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87A"/>
    <w:multiLevelType w:val="hybridMultilevel"/>
    <w:tmpl w:val="C056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22E5"/>
    <w:multiLevelType w:val="hybridMultilevel"/>
    <w:tmpl w:val="AED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7992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153"/>
    <w:multiLevelType w:val="hybridMultilevel"/>
    <w:tmpl w:val="1784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E77C5"/>
    <w:multiLevelType w:val="hybridMultilevel"/>
    <w:tmpl w:val="44CA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335D7"/>
    <w:multiLevelType w:val="hybridMultilevel"/>
    <w:tmpl w:val="75A6F224"/>
    <w:lvl w:ilvl="0" w:tplc="639827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2AD4"/>
    <w:multiLevelType w:val="hybridMultilevel"/>
    <w:tmpl w:val="88CA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0874"/>
    <w:multiLevelType w:val="hybridMultilevel"/>
    <w:tmpl w:val="0DB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4213"/>
    <w:multiLevelType w:val="multilevel"/>
    <w:tmpl w:val="415C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C6140"/>
    <w:multiLevelType w:val="hybridMultilevel"/>
    <w:tmpl w:val="3E1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5796"/>
    <w:multiLevelType w:val="hybridMultilevel"/>
    <w:tmpl w:val="D9F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07B75"/>
    <w:multiLevelType w:val="multilevel"/>
    <w:tmpl w:val="253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F01CD"/>
    <w:multiLevelType w:val="hybridMultilevel"/>
    <w:tmpl w:val="034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422C"/>
    <w:multiLevelType w:val="hybridMultilevel"/>
    <w:tmpl w:val="7F68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91F28"/>
    <w:multiLevelType w:val="hybridMultilevel"/>
    <w:tmpl w:val="59A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1E0C"/>
    <w:multiLevelType w:val="hybridMultilevel"/>
    <w:tmpl w:val="D94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81C46"/>
    <w:multiLevelType w:val="hybridMultilevel"/>
    <w:tmpl w:val="A8D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92C"/>
    <w:multiLevelType w:val="hybridMultilevel"/>
    <w:tmpl w:val="A85A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97529"/>
    <w:multiLevelType w:val="hybridMultilevel"/>
    <w:tmpl w:val="23C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46F8"/>
    <w:multiLevelType w:val="hybridMultilevel"/>
    <w:tmpl w:val="5E38FEF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6AAB"/>
    <w:multiLevelType w:val="hybridMultilevel"/>
    <w:tmpl w:val="E2F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8B9"/>
    <w:multiLevelType w:val="hybridMultilevel"/>
    <w:tmpl w:val="C38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6D8"/>
    <w:multiLevelType w:val="hybridMultilevel"/>
    <w:tmpl w:val="C9D0C38E"/>
    <w:lvl w:ilvl="0" w:tplc="639827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5596A"/>
    <w:multiLevelType w:val="hybridMultilevel"/>
    <w:tmpl w:val="1CBA9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C4B90"/>
    <w:multiLevelType w:val="hybridMultilevel"/>
    <w:tmpl w:val="45F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27387"/>
    <w:multiLevelType w:val="hybridMultilevel"/>
    <w:tmpl w:val="90D23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8334A"/>
    <w:multiLevelType w:val="hybridMultilevel"/>
    <w:tmpl w:val="B0D8F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A3C44"/>
    <w:multiLevelType w:val="multilevel"/>
    <w:tmpl w:val="9AA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95EFF"/>
    <w:multiLevelType w:val="hybridMultilevel"/>
    <w:tmpl w:val="683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D0284"/>
    <w:multiLevelType w:val="hybridMultilevel"/>
    <w:tmpl w:val="78B2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0A95"/>
    <w:multiLevelType w:val="hybridMultilevel"/>
    <w:tmpl w:val="8EF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77297"/>
    <w:multiLevelType w:val="hybridMultilevel"/>
    <w:tmpl w:val="98E2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5"/>
  </w:num>
  <w:num w:numId="5">
    <w:abstractNumId w:val="16"/>
  </w:num>
  <w:num w:numId="6">
    <w:abstractNumId w:val="8"/>
  </w:num>
  <w:num w:numId="7">
    <w:abstractNumId w:val="33"/>
  </w:num>
  <w:num w:numId="8">
    <w:abstractNumId w:val="12"/>
  </w:num>
  <w:num w:numId="9">
    <w:abstractNumId w:val="35"/>
  </w:num>
  <w:num w:numId="10">
    <w:abstractNumId w:val="36"/>
  </w:num>
  <w:num w:numId="11">
    <w:abstractNumId w:val="31"/>
  </w:num>
  <w:num w:numId="12">
    <w:abstractNumId w:val="15"/>
  </w:num>
  <w:num w:numId="13">
    <w:abstractNumId w:val="10"/>
  </w:num>
  <w:num w:numId="14">
    <w:abstractNumId w:val="41"/>
  </w:num>
  <w:num w:numId="15">
    <w:abstractNumId w:val="22"/>
  </w:num>
  <w:num w:numId="16">
    <w:abstractNumId w:val="22"/>
  </w:num>
  <w:num w:numId="17">
    <w:abstractNumId w:val="2"/>
  </w:num>
  <w:num w:numId="18">
    <w:abstractNumId w:val="46"/>
  </w:num>
  <w:num w:numId="19">
    <w:abstractNumId w:val="29"/>
  </w:num>
  <w:num w:numId="20">
    <w:abstractNumId w:val="38"/>
  </w:num>
  <w:num w:numId="21">
    <w:abstractNumId w:val="27"/>
  </w:num>
  <w:num w:numId="22">
    <w:abstractNumId w:val="11"/>
  </w:num>
  <w:num w:numId="23">
    <w:abstractNumId w:val="7"/>
  </w:num>
  <w:num w:numId="24">
    <w:abstractNumId w:val="20"/>
  </w:num>
  <w:num w:numId="25">
    <w:abstractNumId w:val="30"/>
  </w:num>
  <w:num w:numId="26">
    <w:abstractNumId w:val="44"/>
  </w:num>
  <w:num w:numId="27">
    <w:abstractNumId w:val="25"/>
  </w:num>
  <w:num w:numId="28">
    <w:abstractNumId w:val="0"/>
  </w:num>
  <w:num w:numId="29">
    <w:abstractNumId w:val="32"/>
  </w:num>
  <w:num w:numId="30">
    <w:abstractNumId w:val="43"/>
  </w:num>
  <w:num w:numId="31">
    <w:abstractNumId w:val="26"/>
  </w:num>
  <w:num w:numId="32">
    <w:abstractNumId w:val="42"/>
  </w:num>
  <w:num w:numId="33">
    <w:abstractNumId w:val="6"/>
  </w:num>
  <w:num w:numId="34">
    <w:abstractNumId w:val="23"/>
  </w:num>
  <w:num w:numId="35">
    <w:abstractNumId w:val="45"/>
  </w:num>
  <w:num w:numId="36">
    <w:abstractNumId w:val="39"/>
  </w:num>
  <w:num w:numId="37">
    <w:abstractNumId w:val="34"/>
  </w:num>
  <w:num w:numId="38">
    <w:abstractNumId w:val="24"/>
  </w:num>
  <w:num w:numId="39">
    <w:abstractNumId w:val="28"/>
  </w:num>
  <w:num w:numId="40">
    <w:abstractNumId w:val="40"/>
  </w:num>
  <w:num w:numId="41">
    <w:abstractNumId w:val="9"/>
  </w:num>
  <w:num w:numId="42">
    <w:abstractNumId w:val="37"/>
  </w:num>
  <w:num w:numId="43">
    <w:abstractNumId w:val="19"/>
  </w:num>
  <w:num w:numId="44">
    <w:abstractNumId w:val="17"/>
  </w:num>
  <w:num w:numId="45">
    <w:abstractNumId w:val="4"/>
  </w:num>
  <w:num w:numId="46">
    <w:abstractNumId w:val="13"/>
  </w:num>
  <w:num w:numId="47">
    <w:abstractNumId w:val="1"/>
  </w:num>
  <w:num w:numId="4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32B8"/>
    <w:rsid w:val="00023355"/>
    <w:rsid w:val="00023D24"/>
    <w:rsid w:val="000267FF"/>
    <w:rsid w:val="00031FDF"/>
    <w:rsid w:val="000355DB"/>
    <w:rsid w:val="00037B9B"/>
    <w:rsid w:val="00041DEB"/>
    <w:rsid w:val="00042327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10A8"/>
    <w:rsid w:val="00072BAE"/>
    <w:rsid w:val="000772BD"/>
    <w:rsid w:val="00082899"/>
    <w:rsid w:val="00084FC6"/>
    <w:rsid w:val="00091BA4"/>
    <w:rsid w:val="000A2DA2"/>
    <w:rsid w:val="000A6304"/>
    <w:rsid w:val="000A7BBD"/>
    <w:rsid w:val="000B00FF"/>
    <w:rsid w:val="000C291F"/>
    <w:rsid w:val="000C40AC"/>
    <w:rsid w:val="000C41FB"/>
    <w:rsid w:val="000D63F4"/>
    <w:rsid w:val="000D6B3E"/>
    <w:rsid w:val="000D7C74"/>
    <w:rsid w:val="000E03DE"/>
    <w:rsid w:val="000E1961"/>
    <w:rsid w:val="000E48EF"/>
    <w:rsid w:val="000E6E11"/>
    <w:rsid w:val="000F107D"/>
    <w:rsid w:val="000F1C27"/>
    <w:rsid w:val="000F3022"/>
    <w:rsid w:val="000F4D2A"/>
    <w:rsid w:val="000F588A"/>
    <w:rsid w:val="00102468"/>
    <w:rsid w:val="00102766"/>
    <w:rsid w:val="001053F5"/>
    <w:rsid w:val="001054B2"/>
    <w:rsid w:val="001134D9"/>
    <w:rsid w:val="0011462A"/>
    <w:rsid w:val="001179AD"/>
    <w:rsid w:val="00120DB6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35D7F"/>
    <w:rsid w:val="001370CC"/>
    <w:rsid w:val="00143F8F"/>
    <w:rsid w:val="00153B0B"/>
    <w:rsid w:val="00171821"/>
    <w:rsid w:val="00176A52"/>
    <w:rsid w:val="0018094A"/>
    <w:rsid w:val="001830F2"/>
    <w:rsid w:val="00183D4E"/>
    <w:rsid w:val="00185708"/>
    <w:rsid w:val="00186D6A"/>
    <w:rsid w:val="0018774D"/>
    <w:rsid w:val="00193226"/>
    <w:rsid w:val="00194741"/>
    <w:rsid w:val="00194FBC"/>
    <w:rsid w:val="00195BD2"/>
    <w:rsid w:val="001974AF"/>
    <w:rsid w:val="00197BF7"/>
    <w:rsid w:val="001A0204"/>
    <w:rsid w:val="001A0A88"/>
    <w:rsid w:val="001A3023"/>
    <w:rsid w:val="001B06A6"/>
    <w:rsid w:val="001B1205"/>
    <w:rsid w:val="001B5B19"/>
    <w:rsid w:val="001C2B90"/>
    <w:rsid w:val="001C2BEA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3876"/>
    <w:rsid w:val="001F3F33"/>
    <w:rsid w:val="001F3FF2"/>
    <w:rsid w:val="00201FC2"/>
    <w:rsid w:val="00203BEC"/>
    <w:rsid w:val="00205BC5"/>
    <w:rsid w:val="00206E69"/>
    <w:rsid w:val="00211B5E"/>
    <w:rsid w:val="0021248A"/>
    <w:rsid w:val="00212763"/>
    <w:rsid w:val="00220E02"/>
    <w:rsid w:val="00224C0A"/>
    <w:rsid w:val="00225C61"/>
    <w:rsid w:val="002315A3"/>
    <w:rsid w:val="00247230"/>
    <w:rsid w:val="0025520E"/>
    <w:rsid w:val="00260F67"/>
    <w:rsid w:val="002626E5"/>
    <w:rsid w:val="002630A2"/>
    <w:rsid w:val="002633C5"/>
    <w:rsid w:val="00265402"/>
    <w:rsid w:val="00266A2A"/>
    <w:rsid w:val="002705AC"/>
    <w:rsid w:val="002727CD"/>
    <w:rsid w:val="002733EA"/>
    <w:rsid w:val="00277838"/>
    <w:rsid w:val="002861E7"/>
    <w:rsid w:val="00290288"/>
    <w:rsid w:val="00290961"/>
    <w:rsid w:val="00291AF9"/>
    <w:rsid w:val="002922C5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D691B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401C6"/>
    <w:rsid w:val="0034271C"/>
    <w:rsid w:val="00345439"/>
    <w:rsid w:val="0034659F"/>
    <w:rsid w:val="00347C9C"/>
    <w:rsid w:val="00350A4E"/>
    <w:rsid w:val="00350C8D"/>
    <w:rsid w:val="003557F6"/>
    <w:rsid w:val="003568A1"/>
    <w:rsid w:val="00357EEB"/>
    <w:rsid w:val="00374A18"/>
    <w:rsid w:val="0038119C"/>
    <w:rsid w:val="003839B6"/>
    <w:rsid w:val="00387A10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DAB"/>
    <w:rsid w:val="003E47DB"/>
    <w:rsid w:val="003E7732"/>
    <w:rsid w:val="003F2BFB"/>
    <w:rsid w:val="003F7949"/>
    <w:rsid w:val="00400D46"/>
    <w:rsid w:val="0040343F"/>
    <w:rsid w:val="0040479E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62BC"/>
    <w:rsid w:val="00441837"/>
    <w:rsid w:val="00443EC1"/>
    <w:rsid w:val="00446565"/>
    <w:rsid w:val="004476D0"/>
    <w:rsid w:val="00455375"/>
    <w:rsid w:val="00461A48"/>
    <w:rsid w:val="0046305D"/>
    <w:rsid w:val="004645E4"/>
    <w:rsid w:val="00466B90"/>
    <w:rsid w:val="00467EAC"/>
    <w:rsid w:val="004727DA"/>
    <w:rsid w:val="00472AFD"/>
    <w:rsid w:val="00474058"/>
    <w:rsid w:val="00483208"/>
    <w:rsid w:val="004836E7"/>
    <w:rsid w:val="00492F5C"/>
    <w:rsid w:val="00495572"/>
    <w:rsid w:val="004968A6"/>
    <w:rsid w:val="004A4A67"/>
    <w:rsid w:val="004A66A7"/>
    <w:rsid w:val="004A7809"/>
    <w:rsid w:val="004B529C"/>
    <w:rsid w:val="004B735E"/>
    <w:rsid w:val="004D1133"/>
    <w:rsid w:val="004D2730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ECC"/>
    <w:rsid w:val="00515E7C"/>
    <w:rsid w:val="00520A9E"/>
    <w:rsid w:val="00521F11"/>
    <w:rsid w:val="005230E8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5E3"/>
    <w:rsid w:val="0056394F"/>
    <w:rsid w:val="0056413B"/>
    <w:rsid w:val="00564DB3"/>
    <w:rsid w:val="00564EFF"/>
    <w:rsid w:val="00576041"/>
    <w:rsid w:val="005767FE"/>
    <w:rsid w:val="00581968"/>
    <w:rsid w:val="00585454"/>
    <w:rsid w:val="0058752B"/>
    <w:rsid w:val="00593147"/>
    <w:rsid w:val="00593FE0"/>
    <w:rsid w:val="005A0EFA"/>
    <w:rsid w:val="005A14AE"/>
    <w:rsid w:val="005A184F"/>
    <w:rsid w:val="005A67A5"/>
    <w:rsid w:val="005B2A22"/>
    <w:rsid w:val="005B553E"/>
    <w:rsid w:val="005C0E87"/>
    <w:rsid w:val="005C25D2"/>
    <w:rsid w:val="005D1CDD"/>
    <w:rsid w:val="005D4649"/>
    <w:rsid w:val="005D5C35"/>
    <w:rsid w:val="005E3CC4"/>
    <w:rsid w:val="005E4AE6"/>
    <w:rsid w:val="005E5DDB"/>
    <w:rsid w:val="005E63B4"/>
    <w:rsid w:val="005F368C"/>
    <w:rsid w:val="005F3DE8"/>
    <w:rsid w:val="005F554F"/>
    <w:rsid w:val="00600BF8"/>
    <w:rsid w:val="00601F52"/>
    <w:rsid w:val="006043B4"/>
    <w:rsid w:val="00606BA8"/>
    <w:rsid w:val="0061436F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6444"/>
    <w:rsid w:val="006973CF"/>
    <w:rsid w:val="00697C8F"/>
    <w:rsid w:val="006B1250"/>
    <w:rsid w:val="006B3307"/>
    <w:rsid w:val="006B4673"/>
    <w:rsid w:val="006C57B7"/>
    <w:rsid w:val="006C77D0"/>
    <w:rsid w:val="006D1128"/>
    <w:rsid w:val="006D5165"/>
    <w:rsid w:val="006E054F"/>
    <w:rsid w:val="006E498C"/>
    <w:rsid w:val="006E5DAA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6C28"/>
    <w:rsid w:val="00730663"/>
    <w:rsid w:val="00734801"/>
    <w:rsid w:val="0073498E"/>
    <w:rsid w:val="007355C6"/>
    <w:rsid w:val="00745648"/>
    <w:rsid w:val="0074615A"/>
    <w:rsid w:val="00747527"/>
    <w:rsid w:val="0075055A"/>
    <w:rsid w:val="00757B0E"/>
    <w:rsid w:val="007610E9"/>
    <w:rsid w:val="007638F4"/>
    <w:rsid w:val="00764F97"/>
    <w:rsid w:val="00772C74"/>
    <w:rsid w:val="00773EEC"/>
    <w:rsid w:val="0078458C"/>
    <w:rsid w:val="00785040"/>
    <w:rsid w:val="00785DDA"/>
    <w:rsid w:val="00786494"/>
    <w:rsid w:val="00786FE6"/>
    <w:rsid w:val="00790E3A"/>
    <w:rsid w:val="007A1616"/>
    <w:rsid w:val="007B1473"/>
    <w:rsid w:val="007C450A"/>
    <w:rsid w:val="007C77B9"/>
    <w:rsid w:val="007D03ED"/>
    <w:rsid w:val="007D3811"/>
    <w:rsid w:val="007D5219"/>
    <w:rsid w:val="007D6C2A"/>
    <w:rsid w:val="007E00B8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1242A"/>
    <w:rsid w:val="008149C0"/>
    <w:rsid w:val="008312AB"/>
    <w:rsid w:val="0083293D"/>
    <w:rsid w:val="00837C64"/>
    <w:rsid w:val="00842A19"/>
    <w:rsid w:val="00843112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4AA7"/>
    <w:rsid w:val="00885C7C"/>
    <w:rsid w:val="0088625D"/>
    <w:rsid w:val="00887F84"/>
    <w:rsid w:val="00890A57"/>
    <w:rsid w:val="0089190E"/>
    <w:rsid w:val="00894FAC"/>
    <w:rsid w:val="00896627"/>
    <w:rsid w:val="008977DE"/>
    <w:rsid w:val="00897B48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E0A55"/>
    <w:rsid w:val="008E2A69"/>
    <w:rsid w:val="008E5690"/>
    <w:rsid w:val="008E60AA"/>
    <w:rsid w:val="008E7DA0"/>
    <w:rsid w:val="00900FCF"/>
    <w:rsid w:val="00912AC6"/>
    <w:rsid w:val="00913042"/>
    <w:rsid w:val="00915B63"/>
    <w:rsid w:val="0091782A"/>
    <w:rsid w:val="00920286"/>
    <w:rsid w:val="009334B7"/>
    <w:rsid w:val="00935B2D"/>
    <w:rsid w:val="00941BB5"/>
    <w:rsid w:val="00941C17"/>
    <w:rsid w:val="00941CE7"/>
    <w:rsid w:val="009422D0"/>
    <w:rsid w:val="0095182A"/>
    <w:rsid w:val="00954066"/>
    <w:rsid w:val="00957412"/>
    <w:rsid w:val="00963C0D"/>
    <w:rsid w:val="009647AF"/>
    <w:rsid w:val="00970C95"/>
    <w:rsid w:val="00975AF6"/>
    <w:rsid w:val="00976C69"/>
    <w:rsid w:val="00980F20"/>
    <w:rsid w:val="00981D5B"/>
    <w:rsid w:val="00982567"/>
    <w:rsid w:val="00984B02"/>
    <w:rsid w:val="0099448B"/>
    <w:rsid w:val="00996AA1"/>
    <w:rsid w:val="009977EA"/>
    <w:rsid w:val="00997DA2"/>
    <w:rsid w:val="009A153F"/>
    <w:rsid w:val="009A3133"/>
    <w:rsid w:val="009A76B9"/>
    <w:rsid w:val="009C2896"/>
    <w:rsid w:val="009C3EF7"/>
    <w:rsid w:val="009C672F"/>
    <w:rsid w:val="009D0013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11E69"/>
    <w:rsid w:val="00A13AF4"/>
    <w:rsid w:val="00A1607B"/>
    <w:rsid w:val="00A1739B"/>
    <w:rsid w:val="00A17995"/>
    <w:rsid w:val="00A215A1"/>
    <w:rsid w:val="00A219B6"/>
    <w:rsid w:val="00A23B06"/>
    <w:rsid w:val="00A23EE7"/>
    <w:rsid w:val="00A24726"/>
    <w:rsid w:val="00A259C5"/>
    <w:rsid w:val="00A30491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1175"/>
    <w:rsid w:val="00AD5C95"/>
    <w:rsid w:val="00AE04D8"/>
    <w:rsid w:val="00AE35F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085"/>
    <w:rsid w:val="00B268D2"/>
    <w:rsid w:val="00B26CCD"/>
    <w:rsid w:val="00B27F1F"/>
    <w:rsid w:val="00B34457"/>
    <w:rsid w:val="00B379BF"/>
    <w:rsid w:val="00B37CC4"/>
    <w:rsid w:val="00B41611"/>
    <w:rsid w:val="00B451B4"/>
    <w:rsid w:val="00B533A2"/>
    <w:rsid w:val="00B64393"/>
    <w:rsid w:val="00B64B87"/>
    <w:rsid w:val="00B65E07"/>
    <w:rsid w:val="00B7327B"/>
    <w:rsid w:val="00B80AC0"/>
    <w:rsid w:val="00B831FA"/>
    <w:rsid w:val="00B90E9B"/>
    <w:rsid w:val="00B9566F"/>
    <w:rsid w:val="00B9567E"/>
    <w:rsid w:val="00B96885"/>
    <w:rsid w:val="00B96960"/>
    <w:rsid w:val="00BA0900"/>
    <w:rsid w:val="00BA42F5"/>
    <w:rsid w:val="00BA491C"/>
    <w:rsid w:val="00BC10B2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66AF"/>
    <w:rsid w:val="00C66E29"/>
    <w:rsid w:val="00C745CF"/>
    <w:rsid w:val="00C74888"/>
    <w:rsid w:val="00C757E4"/>
    <w:rsid w:val="00C7662C"/>
    <w:rsid w:val="00C771BE"/>
    <w:rsid w:val="00C77A76"/>
    <w:rsid w:val="00C77DB9"/>
    <w:rsid w:val="00C815FC"/>
    <w:rsid w:val="00C838E5"/>
    <w:rsid w:val="00C96F16"/>
    <w:rsid w:val="00C97517"/>
    <w:rsid w:val="00C97E24"/>
    <w:rsid w:val="00CA163A"/>
    <w:rsid w:val="00CA370F"/>
    <w:rsid w:val="00CA3F39"/>
    <w:rsid w:val="00CA6D3E"/>
    <w:rsid w:val="00CB6619"/>
    <w:rsid w:val="00CC3887"/>
    <w:rsid w:val="00CC3909"/>
    <w:rsid w:val="00CC5ADD"/>
    <w:rsid w:val="00CC6682"/>
    <w:rsid w:val="00CC7665"/>
    <w:rsid w:val="00CD1004"/>
    <w:rsid w:val="00CD1880"/>
    <w:rsid w:val="00CD278F"/>
    <w:rsid w:val="00CD5089"/>
    <w:rsid w:val="00CE2C69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431BA"/>
    <w:rsid w:val="00D57E30"/>
    <w:rsid w:val="00D619DB"/>
    <w:rsid w:val="00D62520"/>
    <w:rsid w:val="00D62A81"/>
    <w:rsid w:val="00D62ADA"/>
    <w:rsid w:val="00D62B52"/>
    <w:rsid w:val="00D654B3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74A"/>
    <w:rsid w:val="00D92C14"/>
    <w:rsid w:val="00D93C11"/>
    <w:rsid w:val="00D96EE8"/>
    <w:rsid w:val="00D97EB2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D2DA8"/>
    <w:rsid w:val="00DD34FA"/>
    <w:rsid w:val="00DE1E56"/>
    <w:rsid w:val="00DE381F"/>
    <w:rsid w:val="00DE5D3F"/>
    <w:rsid w:val="00DE69BC"/>
    <w:rsid w:val="00DF5E64"/>
    <w:rsid w:val="00DF6636"/>
    <w:rsid w:val="00E02B94"/>
    <w:rsid w:val="00E04120"/>
    <w:rsid w:val="00E139D6"/>
    <w:rsid w:val="00E141D4"/>
    <w:rsid w:val="00E15B25"/>
    <w:rsid w:val="00E16DA9"/>
    <w:rsid w:val="00E24FF0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64917"/>
    <w:rsid w:val="00E70284"/>
    <w:rsid w:val="00E74972"/>
    <w:rsid w:val="00E80500"/>
    <w:rsid w:val="00E83555"/>
    <w:rsid w:val="00E8499D"/>
    <w:rsid w:val="00E85A3B"/>
    <w:rsid w:val="00E85F1D"/>
    <w:rsid w:val="00E86F5F"/>
    <w:rsid w:val="00E87AB9"/>
    <w:rsid w:val="00E9778D"/>
    <w:rsid w:val="00EA2319"/>
    <w:rsid w:val="00EA6FDD"/>
    <w:rsid w:val="00EA7278"/>
    <w:rsid w:val="00EB6AC0"/>
    <w:rsid w:val="00EC0757"/>
    <w:rsid w:val="00EC3A31"/>
    <w:rsid w:val="00EC549C"/>
    <w:rsid w:val="00ED0E23"/>
    <w:rsid w:val="00ED4B67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574D"/>
    <w:rsid w:val="00F27627"/>
    <w:rsid w:val="00F304B3"/>
    <w:rsid w:val="00F3431A"/>
    <w:rsid w:val="00F35049"/>
    <w:rsid w:val="00F35765"/>
    <w:rsid w:val="00F36459"/>
    <w:rsid w:val="00F42DDF"/>
    <w:rsid w:val="00F46FF5"/>
    <w:rsid w:val="00F50797"/>
    <w:rsid w:val="00F510E8"/>
    <w:rsid w:val="00F56D34"/>
    <w:rsid w:val="00F678BF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F32"/>
    <w:rsid w:val="00FE1B0A"/>
    <w:rsid w:val="00FE1E4E"/>
    <w:rsid w:val="00FE7A8C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9926-8EC5-438B-96F5-98DCD6B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5</cp:revision>
  <cp:lastPrinted>2019-12-07T23:58:00Z</cp:lastPrinted>
  <dcterms:created xsi:type="dcterms:W3CDTF">2019-12-08T00:00:00Z</dcterms:created>
  <dcterms:modified xsi:type="dcterms:W3CDTF">2020-01-22T23:07:00Z</dcterms:modified>
</cp:coreProperties>
</file>